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41" w:rsidRPr="00360891" w:rsidRDefault="00577341" w:rsidP="00577341">
      <w:pPr>
        <w:spacing w:line="600" w:lineRule="exact"/>
        <w:rPr>
          <w:rFonts w:ascii="黑体" w:eastAsia="黑体" w:hAnsi="黑体"/>
          <w:sz w:val="32"/>
          <w:szCs w:val="32"/>
        </w:rPr>
      </w:pPr>
      <w:r w:rsidRPr="00360891">
        <w:rPr>
          <w:rFonts w:ascii="黑体" w:eastAsia="黑体" w:hAnsi="黑体" w:hint="eastAsia"/>
          <w:sz w:val="32"/>
          <w:szCs w:val="32"/>
        </w:rPr>
        <w:t>附件</w:t>
      </w:r>
    </w:p>
    <w:p w:rsidR="00B1265A" w:rsidRDefault="00B1265A" w:rsidP="00970280">
      <w:pPr>
        <w:jc w:val="center"/>
        <w:rPr>
          <w:rFonts w:ascii="方正小标宋_GBK" w:eastAsia="方正小标宋_GBK"/>
          <w:sz w:val="36"/>
          <w:szCs w:val="36"/>
        </w:rPr>
      </w:pPr>
      <w:bookmarkStart w:id="0" w:name="_GoBack"/>
      <w:bookmarkEnd w:id="0"/>
    </w:p>
    <w:p w:rsidR="00043B8B" w:rsidRDefault="000A7256" w:rsidP="00970280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《</w:t>
      </w:r>
      <w:r w:rsidRPr="00A042DE">
        <w:rPr>
          <w:rFonts w:ascii="方正小标宋_GBK" w:eastAsia="方正小标宋_GBK" w:hint="eastAsia"/>
          <w:sz w:val="36"/>
          <w:szCs w:val="36"/>
        </w:rPr>
        <w:t>健康产业统计分类</w:t>
      </w:r>
      <w:r w:rsidR="006D149C">
        <w:rPr>
          <w:rFonts w:ascii="方正小标宋_GBK" w:eastAsia="方正小标宋_GBK" w:hint="eastAsia"/>
          <w:sz w:val="36"/>
          <w:szCs w:val="36"/>
        </w:rPr>
        <w:t>（2019</w:t>
      </w:r>
      <w:r w:rsidR="006D149C">
        <w:rPr>
          <w:rFonts w:ascii="方正小标宋_GBK" w:eastAsia="方正小标宋_GBK"/>
          <w:sz w:val="36"/>
          <w:szCs w:val="36"/>
        </w:rPr>
        <w:t>）</w:t>
      </w:r>
      <w:r>
        <w:rPr>
          <w:rFonts w:ascii="方正小标宋_GBK" w:eastAsia="方正小标宋_GBK" w:hint="eastAsia"/>
          <w:sz w:val="36"/>
          <w:szCs w:val="36"/>
        </w:rPr>
        <w:t>》</w:t>
      </w:r>
      <w:r w:rsidR="00970280" w:rsidRPr="00A042DE">
        <w:rPr>
          <w:rFonts w:ascii="方正小标宋_GBK" w:eastAsia="方正小标宋_GBK" w:hint="eastAsia"/>
          <w:sz w:val="36"/>
          <w:szCs w:val="36"/>
        </w:rPr>
        <w:t>与</w:t>
      </w:r>
      <w:r w:rsidR="00A042DE">
        <w:rPr>
          <w:rFonts w:ascii="方正小标宋_GBK" w:eastAsia="方正小标宋_GBK" w:hint="eastAsia"/>
          <w:sz w:val="36"/>
          <w:szCs w:val="36"/>
        </w:rPr>
        <w:t>《</w:t>
      </w:r>
      <w:r w:rsidR="00970280" w:rsidRPr="00A042DE">
        <w:rPr>
          <w:rFonts w:ascii="方正小标宋_GBK" w:eastAsia="方正小标宋_GBK" w:hint="eastAsia"/>
          <w:sz w:val="36"/>
          <w:szCs w:val="36"/>
        </w:rPr>
        <w:t>健康服务业分类（试行）</w:t>
      </w:r>
      <w:r w:rsidR="00A042DE">
        <w:rPr>
          <w:rFonts w:ascii="方正小标宋_GBK" w:eastAsia="方正小标宋_GBK" w:hint="eastAsia"/>
          <w:sz w:val="36"/>
          <w:szCs w:val="36"/>
        </w:rPr>
        <w:t>》</w:t>
      </w:r>
      <w:r w:rsidR="00970280" w:rsidRPr="00A042DE">
        <w:rPr>
          <w:rFonts w:ascii="方正小标宋_GBK" w:eastAsia="方正小标宋_GBK" w:hint="eastAsia"/>
          <w:sz w:val="36"/>
          <w:szCs w:val="36"/>
        </w:rPr>
        <w:t>对照表</w:t>
      </w:r>
    </w:p>
    <w:p w:rsidR="00B1265A" w:rsidRPr="00A042DE" w:rsidRDefault="00B1265A" w:rsidP="00970280">
      <w:pPr>
        <w:jc w:val="center"/>
        <w:rPr>
          <w:rFonts w:ascii="方正小标宋_GBK" w:eastAsia="方正小标宋_GBK"/>
          <w:sz w:val="36"/>
          <w:szCs w:val="36"/>
        </w:rPr>
      </w:pPr>
    </w:p>
    <w:tbl>
      <w:tblPr>
        <w:tblW w:w="13892" w:type="dxa"/>
        <w:jc w:val="center"/>
        <w:tblBorders>
          <w:top w:val="single" w:sz="8" w:space="0" w:color="auto"/>
          <w:bottom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2268"/>
        <w:gridCol w:w="2835"/>
        <w:gridCol w:w="2552"/>
        <w:gridCol w:w="2693"/>
        <w:gridCol w:w="1701"/>
      </w:tblGrid>
      <w:tr w:rsidR="006E490E" w:rsidRPr="006E490E" w:rsidTr="00062DC0">
        <w:trPr>
          <w:trHeight w:val="390"/>
          <w:tblHeader/>
          <w:jc w:val="center"/>
        </w:trPr>
        <w:tc>
          <w:tcPr>
            <w:tcW w:w="694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4D68" w:rsidRPr="006E490E" w:rsidRDefault="006A4D68" w:rsidP="00012571">
            <w:pPr>
              <w:widowControl/>
              <w:jc w:val="center"/>
              <w:rPr>
                <w:rFonts w:ascii="宋体" w:hAnsi="宋体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宋体" w:hAnsi="宋体" w:cs="Tahoma" w:hint="eastAsia"/>
                <w:b/>
                <w:bCs/>
                <w:color w:val="000000" w:themeColor="text1"/>
                <w:kern w:val="0"/>
                <w:szCs w:val="21"/>
              </w:rPr>
              <w:t>健康产业统计分类</w:t>
            </w:r>
            <w:r w:rsidR="006D149C" w:rsidRPr="006E490E">
              <w:rPr>
                <w:rFonts w:ascii="宋体" w:hAnsi="宋体" w:cs="Tahoma" w:hint="eastAsia"/>
                <w:b/>
                <w:bCs/>
                <w:color w:val="000000" w:themeColor="text1"/>
                <w:kern w:val="0"/>
                <w:szCs w:val="21"/>
              </w:rPr>
              <w:t>（2019</w:t>
            </w:r>
            <w:r w:rsidR="006D149C" w:rsidRPr="006E490E">
              <w:rPr>
                <w:rFonts w:ascii="宋体" w:hAnsi="宋体" w:cs="Tahoma"/>
                <w:b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4D68" w:rsidRPr="006E490E" w:rsidRDefault="006A4D68" w:rsidP="00400695">
            <w:pPr>
              <w:widowControl/>
              <w:jc w:val="center"/>
              <w:rPr>
                <w:rFonts w:ascii="宋体" w:hAnsi="宋体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宋体" w:hAnsi="宋体" w:cs="Tahoma" w:hint="eastAsia"/>
                <w:b/>
                <w:bCs/>
                <w:color w:val="000000" w:themeColor="text1"/>
                <w:kern w:val="0"/>
                <w:szCs w:val="21"/>
              </w:rPr>
              <w:t>健康服务业分类（试行）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6A4D68" w:rsidRPr="006E490E" w:rsidRDefault="008422E8" w:rsidP="009F6F5B">
            <w:pPr>
              <w:jc w:val="center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宋体" w:hAnsi="宋体" w:cs="Tahoma" w:hint="eastAsia"/>
                <w:b/>
                <w:bCs/>
                <w:color w:val="000000" w:themeColor="text1"/>
                <w:kern w:val="0"/>
                <w:szCs w:val="21"/>
              </w:rPr>
              <w:t>简要</w:t>
            </w:r>
            <w:r w:rsidR="006A4D68" w:rsidRPr="006E490E">
              <w:rPr>
                <w:rFonts w:ascii="宋体" w:hAnsi="宋体" w:cs="Tahoma" w:hint="eastAsia"/>
                <w:b/>
                <w:bCs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6E490E" w:rsidRPr="006E490E" w:rsidTr="00062DC0">
        <w:trPr>
          <w:trHeight w:val="557"/>
          <w:tblHeader/>
          <w:jc w:val="center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4D68" w:rsidRPr="006E490E" w:rsidRDefault="006A4D68" w:rsidP="002446DB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大类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4D68" w:rsidRPr="006E490E" w:rsidRDefault="006A4D68" w:rsidP="002446DB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中类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4D68" w:rsidRPr="006E490E" w:rsidRDefault="006A4D68" w:rsidP="002446DB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小类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4D68" w:rsidRPr="006E490E" w:rsidRDefault="006A4D68" w:rsidP="00414074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 xml:space="preserve">名 </w:t>
            </w:r>
            <w:r w:rsidR="00414074" w:rsidRPr="006E490E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Pr="006E490E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 xml:space="preserve"> 称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B16AF" w:rsidRPr="006E490E" w:rsidRDefault="006A4D68" w:rsidP="006B16AF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国民经济行业分类代码</w:t>
            </w:r>
          </w:p>
          <w:p w:rsidR="006A4D68" w:rsidRPr="006E490E" w:rsidRDefault="00414074" w:rsidP="006B16AF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和名称</w:t>
            </w:r>
            <w:r w:rsidR="006A4D68" w:rsidRPr="006E490E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（2017）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4D68" w:rsidRPr="006E490E" w:rsidRDefault="006A4D68" w:rsidP="00414074">
            <w:pPr>
              <w:widowControl/>
              <w:jc w:val="center"/>
              <w:rPr>
                <w:rFonts w:ascii="宋体" w:hAnsi="宋体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宋体" w:hAnsi="宋体" w:cs="Tahoma" w:hint="eastAsia"/>
                <w:b/>
                <w:bCs/>
                <w:color w:val="000000" w:themeColor="text1"/>
                <w:kern w:val="0"/>
                <w:szCs w:val="21"/>
              </w:rPr>
              <w:t>名</w:t>
            </w:r>
            <w:r w:rsidR="00414074" w:rsidRPr="006E490E">
              <w:rPr>
                <w:rFonts w:ascii="宋体" w:hAnsi="宋体" w:cs="Tahoma" w:hint="eastAsia"/>
                <w:b/>
                <w:bCs/>
                <w:color w:val="000000" w:themeColor="text1"/>
                <w:kern w:val="0"/>
                <w:szCs w:val="21"/>
              </w:rPr>
              <w:t xml:space="preserve">   </w:t>
            </w:r>
            <w:r w:rsidRPr="006E490E">
              <w:rPr>
                <w:rFonts w:ascii="宋体" w:hAnsi="宋体" w:cs="Tahoma" w:hint="eastAsia"/>
                <w:b/>
                <w:bCs/>
                <w:color w:val="000000" w:themeColor="text1"/>
                <w:kern w:val="0"/>
                <w:szCs w:val="21"/>
              </w:rPr>
              <w:t>称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B16AF" w:rsidRPr="006E490E" w:rsidRDefault="00414074" w:rsidP="009F6F5B">
            <w:pPr>
              <w:widowControl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国民经济行业分类代码</w:t>
            </w:r>
          </w:p>
          <w:p w:rsidR="006A4D68" w:rsidRPr="006E490E" w:rsidRDefault="00414074" w:rsidP="009F6F5B">
            <w:pPr>
              <w:widowControl/>
              <w:jc w:val="center"/>
              <w:rPr>
                <w:rFonts w:ascii="宋体" w:hAnsi="宋体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和名称（2011）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6A4D68" w:rsidRPr="006E490E" w:rsidRDefault="006A4D68" w:rsidP="009F6F5B">
            <w:pPr>
              <w:widowControl/>
              <w:jc w:val="center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6E490E" w:rsidRPr="006E490E" w:rsidTr="00E1492F">
        <w:trPr>
          <w:trHeight w:val="217"/>
          <w:jc w:val="center"/>
        </w:trPr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9F6F5B" w:rsidRPr="006E490E" w:rsidRDefault="009F6F5B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9F6F5B" w:rsidRPr="006E490E" w:rsidRDefault="009F6F5B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</w:tcPr>
          <w:p w:rsidR="009F6F5B" w:rsidRPr="006E490E" w:rsidRDefault="009F6F5B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nil"/>
            </w:tcBorders>
          </w:tcPr>
          <w:p w:rsidR="009F6F5B" w:rsidRPr="006E490E" w:rsidRDefault="009F6F5B" w:rsidP="00547E96">
            <w:pPr>
              <w:spacing w:line="320" w:lineRule="exact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医疗卫生服务</w:t>
            </w: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</w:tcPr>
          <w:p w:rsidR="009F6F5B" w:rsidRPr="006E490E" w:rsidRDefault="009F6F5B" w:rsidP="009F6F5B">
            <w:pPr>
              <w:spacing w:line="320" w:lineRule="exact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nil"/>
            </w:tcBorders>
          </w:tcPr>
          <w:p w:rsidR="009F6F5B" w:rsidRPr="006E490E" w:rsidRDefault="009F6F5B" w:rsidP="009F6F5B">
            <w:pPr>
              <w:widowControl/>
              <w:rPr>
                <w:rFonts w:ascii="黑体" w:eastAsia="黑体" w:hAnsi="黑体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黑体" w:eastAsia="黑体" w:hAnsi="黑体" w:cs="Tahoma" w:hint="eastAsia"/>
                <w:b/>
                <w:bCs/>
                <w:color w:val="000000" w:themeColor="text1"/>
                <w:kern w:val="0"/>
                <w:szCs w:val="21"/>
              </w:rPr>
              <w:t>一、医疗卫生服务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70" w:type="dxa"/>
              <w:right w:w="0" w:type="dxa"/>
            </w:tcMar>
          </w:tcPr>
          <w:p w:rsidR="009F6F5B" w:rsidRPr="006E490E" w:rsidRDefault="009F6F5B" w:rsidP="009F6F5B">
            <w:pPr>
              <w:widowControl/>
              <w:jc w:val="left"/>
              <w:rPr>
                <w:rFonts w:ascii="黑体" w:eastAsia="黑体" w:hAnsi="黑体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黑体" w:eastAsia="黑体" w:hAnsi="黑体" w:cs="Tahoma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:rsidR="009F6F5B" w:rsidRPr="006E490E" w:rsidRDefault="00D96E1C" w:rsidP="009F6F5B">
            <w:pPr>
              <w:widowControl/>
              <w:jc w:val="left"/>
              <w:rPr>
                <w:rFonts w:ascii="黑体" w:eastAsia="黑体" w:hAnsi="黑体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内容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400695" w:rsidRPr="006E490E" w:rsidRDefault="00400695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400695" w:rsidRPr="006E490E" w:rsidRDefault="00400695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11</w:t>
            </w:r>
          </w:p>
        </w:tc>
        <w:tc>
          <w:tcPr>
            <w:tcW w:w="709" w:type="dxa"/>
          </w:tcPr>
          <w:p w:rsidR="00400695" w:rsidRPr="006E490E" w:rsidRDefault="00400695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110</w:t>
            </w:r>
          </w:p>
        </w:tc>
        <w:tc>
          <w:tcPr>
            <w:tcW w:w="2268" w:type="dxa"/>
          </w:tcPr>
          <w:p w:rsidR="00400695" w:rsidRPr="006E490E" w:rsidRDefault="00400695" w:rsidP="00400695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治疗服务</w:t>
            </w:r>
          </w:p>
        </w:tc>
        <w:tc>
          <w:tcPr>
            <w:tcW w:w="2835" w:type="dxa"/>
          </w:tcPr>
          <w:p w:rsidR="00BF6941" w:rsidRPr="006E490E" w:rsidRDefault="00BF6941" w:rsidP="00400695">
            <w:pPr>
              <w:spacing w:line="320" w:lineRule="exact"/>
              <w:rPr>
                <w:rFonts w:ascii="仿宋_GB2312" w:hAnsi="仿宋"/>
                <w:color w:val="000000" w:themeColor="text1"/>
                <w:szCs w:val="21"/>
              </w:rPr>
            </w:pPr>
          </w:p>
          <w:p w:rsidR="00B02D61" w:rsidRPr="006E490E" w:rsidRDefault="00B02D61" w:rsidP="003F0EE5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  <w:p w:rsidR="00400695" w:rsidRPr="006E490E" w:rsidRDefault="00400695" w:rsidP="003F0EE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8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411 综合医院</w:t>
            </w:r>
          </w:p>
          <w:p w:rsidR="00400695" w:rsidRPr="006E490E" w:rsidRDefault="00400695" w:rsidP="003F0EE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12 中医医院</w:t>
            </w:r>
          </w:p>
          <w:p w:rsidR="00400695" w:rsidRPr="006E490E" w:rsidRDefault="00400695" w:rsidP="003F0EE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13 中西医结合医院</w:t>
            </w:r>
          </w:p>
          <w:p w:rsidR="00400695" w:rsidRPr="006E490E" w:rsidRDefault="00400695" w:rsidP="003F0EE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14 民族医院</w:t>
            </w:r>
          </w:p>
          <w:p w:rsidR="003F0EE5" w:rsidRPr="006E490E" w:rsidRDefault="00400695" w:rsidP="003F0EE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15* 专科医院</w:t>
            </w:r>
          </w:p>
          <w:p w:rsidR="003F0EE5" w:rsidRPr="006E490E" w:rsidRDefault="003F0EE5" w:rsidP="003F0EE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F0EE5" w:rsidRPr="006E490E" w:rsidRDefault="00400695" w:rsidP="00E1492F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21* 社区卫生服务中心（站）</w:t>
            </w:r>
          </w:p>
          <w:p w:rsidR="00400695" w:rsidRPr="006E490E" w:rsidRDefault="00400695" w:rsidP="003F0EE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22* 街道卫生院</w:t>
            </w:r>
          </w:p>
          <w:p w:rsidR="00400695" w:rsidRPr="006E490E" w:rsidRDefault="00400695" w:rsidP="003F0EE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23* 乡镇卫生院</w:t>
            </w:r>
          </w:p>
          <w:p w:rsidR="00400695" w:rsidRPr="006E490E" w:rsidRDefault="00400695" w:rsidP="003F0EE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24* 村卫生室</w:t>
            </w:r>
          </w:p>
          <w:p w:rsidR="00A13285" w:rsidRPr="006E490E" w:rsidRDefault="00400695" w:rsidP="003F0EE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8425 门诊部（所）</w:t>
            </w:r>
          </w:p>
          <w:p w:rsidR="00A13285" w:rsidRPr="006E490E" w:rsidRDefault="00A13285" w:rsidP="003F0EE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F0EE5" w:rsidRPr="006E490E" w:rsidRDefault="00400695" w:rsidP="00E1492F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32* 专科疾病防治院（所、站）</w:t>
            </w:r>
          </w:p>
          <w:p w:rsidR="00400695" w:rsidRPr="006E490E" w:rsidRDefault="00400695" w:rsidP="00E95596">
            <w:pPr>
              <w:widowControl/>
              <w:ind w:left="630" w:hangingChars="300" w:hanging="630"/>
              <w:jc w:val="left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33* 妇幼保健院（所、站）</w:t>
            </w:r>
          </w:p>
        </w:tc>
        <w:tc>
          <w:tcPr>
            <w:tcW w:w="2552" w:type="dxa"/>
          </w:tcPr>
          <w:p w:rsidR="00B02D61" w:rsidRPr="006E490E" w:rsidRDefault="00B02D61" w:rsidP="001B24DC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  <w:p w:rsidR="00380011" w:rsidRPr="006E490E" w:rsidRDefault="00380011" w:rsidP="001B24DC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一）医院服务</w:t>
            </w:r>
          </w:p>
          <w:p w:rsidR="00400695" w:rsidRPr="006E490E" w:rsidRDefault="00400695" w:rsidP="00400695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1.综合医院服务</w:t>
            </w:r>
          </w:p>
          <w:p w:rsidR="00400695" w:rsidRPr="006E490E" w:rsidRDefault="00400695" w:rsidP="00400695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.中医医院服务</w:t>
            </w:r>
          </w:p>
          <w:p w:rsidR="00400695" w:rsidRPr="006E490E" w:rsidRDefault="00400695" w:rsidP="00400695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.其他医院服务</w:t>
            </w:r>
          </w:p>
          <w:p w:rsidR="00400695" w:rsidRPr="006E490E" w:rsidRDefault="00400695" w:rsidP="00400695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0695" w:rsidRPr="006E490E" w:rsidRDefault="00400695" w:rsidP="00400695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0695" w:rsidRPr="006E490E" w:rsidRDefault="00400695" w:rsidP="001B24DC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二）基层医疗卫生服务</w:t>
            </w:r>
          </w:p>
          <w:p w:rsidR="00400695" w:rsidRPr="006E490E" w:rsidRDefault="00400695" w:rsidP="00400695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1.社区卫生服务</w:t>
            </w:r>
          </w:p>
          <w:p w:rsidR="00400695" w:rsidRPr="006E490E" w:rsidRDefault="00400695" w:rsidP="00400695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0695" w:rsidRPr="006E490E" w:rsidRDefault="00400695" w:rsidP="00400695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.卫生院服务</w:t>
            </w:r>
          </w:p>
          <w:p w:rsidR="00400695" w:rsidRPr="006E490E" w:rsidRDefault="00400695" w:rsidP="00400695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0695" w:rsidRPr="006E490E" w:rsidRDefault="00400695" w:rsidP="006A4D68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.门诊服务</w:t>
            </w:r>
          </w:p>
          <w:p w:rsidR="003F0EE5" w:rsidRPr="006E490E" w:rsidRDefault="003F0EE5" w:rsidP="003F0EE5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3.门诊服务</w:t>
            </w:r>
          </w:p>
          <w:p w:rsidR="003F0EE5" w:rsidRPr="006E490E" w:rsidRDefault="003F0EE5" w:rsidP="001B24DC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三）专业公共卫生服务</w:t>
            </w:r>
          </w:p>
          <w:p w:rsidR="003F0EE5" w:rsidRPr="006E490E" w:rsidRDefault="003F0EE5" w:rsidP="006A4D68">
            <w:pPr>
              <w:widowControl/>
              <w:ind w:firstLine="420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.专科疾病防治服务</w:t>
            </w:r>
          </w:p>
          <w:p w:rsidR="00A13285" w:rsidRPr="006E490E" w:rsidRDefault="00A13285" w:rsidP="003F0EE5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F0EE5" w:rsidRPr="006E490E" w:rsidRDefault="003F0EE5" w:rsidP="003F0EE5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.其他专业公共卫生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80011" w:rsidRPr="006E490E" w:rsidRDefault="00380011" w:rsidP="0040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B02D61" w:rsidRPr="006E490E" w:rsidRDefault="00B02D61" w:rsidP="0040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0695" w:rsidRPr="006E490E" w:rsidRDefault="00400695" w:rsidP="0040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11</w:t>
            </w:r>
            <w:r w:rsidR="006903D5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综合医院</w:t>
            </w:r>
          </w:p>
          <w:p w:rsidR="00400695" w:rsidRPr="006E490E" w:rsidRDefault="00400695" w:rsidP="0040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12 中医医院</w:t>
            </w:r>
          </w:p>
          <w:p w:rsidR="00400695" w:rsidRPr="006E490E" w:rsidRDefault="00400695" w:rsidP="0040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13 中西医结合医院</w:t>
            </w:r>
          </w:p>
          <w:p w:rsidR="00400695" w:rsidRPr="006E490E" w:rsidRDefault="00400695" w:rsidP="0040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14 民族医院</w:t>
            </w:r>
          </w:p>
          <w:p w:rsidR="006A4D68" w:rsidRPr="006E490E" w:rsidRDefault="00400695" w:rsidP="0040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15 专科医院</w:t>
            </w:r>
          </w:p>
          <w:p w:rsidR="003F0EE5" w:rsidRPr="006E490E" w:rsidRDefault="003F0EE5" w:rsidP="0040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0695" w:rsidRPr="006E490E" w:rsidRDefault="00400695" w:rsidP="00E1492F">
            <w:pPr>
              <w:widowControl/>
              <w:ind w:left="420" w:hangingChars="200" w:hanging="42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21 社区卫生服务中心（站）</w:t>
            </w:r>
          </w:p>
          <w:p w:rsidR="00400695" w:rsidRPr="006E490E" w:rsidRDefault="00400695" w:rsidP="0040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22 街道卫生院</w:t>
            </w:r>
          </w:p>
          <w:p w:rsidR="00400695" w:rsidRPr="006E490E" w:rsidRDefault="00400695" w:rsidP="0040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23 乡镇卫生院</w:t>
            </w:r>
          </w:p>
          <w:p w:rsidR="00400695" w:rsidRPr="006E490E" w:rsidRDefault="00400695" w:rsidP="006A4D6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30 门诊部（所）</w:t>
            </w:r>
          </w:p>
          <w:p w:rsidR="00A13285" w:rsidRPr="006E490E" w:rsidRDefault="003F0EE5" w:rsidP="006A4D6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8330 门诊部（所）</w:t>
            </w:r>
          </w:p>
          <w:p w:rsidR="00A13285" w:rsidRPr="006E490E" w:rsidRDefault="00A13285" w:rsidP="006A4D6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F0EE5" w:rsidRPr="006E490E" w:rsidRDefault="003F0EE5" w:rsidP="00E1492F">
            <w:pPr>
              <w:widowControl/>
              <w:ind w:left="420" w:hangingChars="200" w:hanging="42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60 专科疾病防治院（所、站）</w:t>
            </w:r>
          </w:p>
          <w:p w:rsidR="003F0EE5" w:rsidRPr="006E490E" w:rsidRDefault="003F0EE5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50 妇幼保健院（所、站）</w:t>
            </w:r>
          </w:p>
        </w:tc>
        <w:tc>
          <w:tcPr>
            <w:tcW w:w="1701" w:type="dxa"/>
          </w:tcPr>
          <w:p w:rsidR="00400695" w:rsidRPr="006E490E" w:rsidRDefault="00ED3648" w:rsidP="003B658D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400695" w:rsidRPr="006E490E" w:rsidRDefault="00400695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400695" w:rsidRPr="006E490E" w:rsidRDefault="00400695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12</w:t>
            </w:r>
          </w:p>
        </w:tc>
        <w:tc>
          <w:tcPr>
            <w:tcW w:w="709" w:type="dxa"/>
          </w:tcPr>
          <w:p w:rsidR="00400695" w:rsidRPr="006E490E" w:rsidRDefault="00400695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120</w:t>
            </w:r>
          </w:p>
        </w:tc>
        <w:tc>
          <w:tcPr>
            <w:tcW w:w="2268" w:type="dxa"/>
          </w:tcPr>
          <w:p w:rsidR="00400695" w:rsidRPr="006E490E" w:rsidRDefault="00400695" w:rsidP="00400695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康复</w:t>
            </w:r>
            <w:r w:rsidR="00C15D9B"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、</w:t>
            </w:r>
            <w:r w:rsidR="00C15D9B" w:rsidRPr="006E490E">
              <w:rPr>
                <w:rFonts w:ascii="仿宋_GB2312" w:hAnsi="仿宋"/>
                <w:b/>
                <w:color w:val="000000" w:themeColor="text1"/>
                <w:szCs w:val="21"/>
              </w:rPr>
              <w:t>护理</w:t>
            </w: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服务</w:t>
            </w:r>
          </w:p>
        </w:tc>
        <w:tc>
          <w:tcPr>
            <w:tcW w:w="2835" w:type="dxa"/>
          </w:tcPr>
          <w:p w:rsidR="00BF6941" w:rsidRPr="006E490E" w:rsidRDefault="00BF6941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FD3129" w:rsidRPr="006E490E" w:rsidRDefault="00FD3129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0695" w:rsidRPr="006E490E" w:rsidRDefault="0040069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15* 专科医院</w:t>
            </w:r>
          </w:p>
          <w:p w:rsidR="007D25CC" w:rsidRPr="006E490E" w:rsidRDefault="0040069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16 疗养院</w:t>
            </w:r>
          </w:p>
          <w:p w:rsidR="0015724E" w:rsidRPr="006E490E" w:rsidRDefault="0015724E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15D9B" w:rsidRPr="006E490E" w:rsidRDefault="00C15D9B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512 护理机构服务</w:t>
            </w:r>
          </w:p>
          <w:p w:rsidR="00400695" w:rsidRPr="006E490E" w:rsidRDefault="0040069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513 精神康复服务</w:t>
            </w:r>
          </w:p>
          <w:p w:rsidR="00C15D9B" w:rsidRPr="006E490E" w:rsidRDefault="00C15D9B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515 临终关怀服务</w:t>
            </w:r>
          </w:p>
          <w:p w:rsidR="00400695" w:rsidRPr="006E490E" w:rsidRDefault="0040069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522 康复辅具</w:t>
            </w:r>
            <w:proofErr w:type="gramStart"/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适配服务</w:t>
            </w:r>
            <w:proofErr w:type="gramEnd"/>
          </w:p>
        </w:tc>
        <w:tc>
          <w:tcPr>
            <w:tcW w:w="2552" w:type="dxa"/>
          </w:tcPr>
          <w:p w:rsidR="00FD3129" w:rsidRPr="006E490E" w:rsidRDefault="00FD3129" w:rsidP="00E232F6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  <w:p w:rsidR="00BB74D1" w:rsidRPr="006E490E" w:rsidRDefault="00BB74D1" w:rsidP="00E232F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一）医院服务</w:t>
            </w:r>
          </w:p>
          <w:p w:rsidR="00BB74D1" w:rsidRPr="006E490E" w:rsidRDefault="00BB74D1" w:rsidP="00BB74D1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.其他医院服务</w:t>
            </w:r>
          </w:p>
          <w:p w:rsidR="00E232F6" w:rsidRPr="006E490E" w:rsidRDefault="00E232F6" w:rsidP="007D25CC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  <w:p w:rsidR="007D25CC" w:rsidRPr="006E490E" w:rsidRDefault="007D25CC" w:rsidP="007D25CC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五）社会健康服务</w:t>
            </w:r>
          </w:p>
          <w:p w:rsidR="0048614B" w:rsidRPr="006E490E" w:rsidRDefault="0048614B" w:rsidP="0048614B">
            <w:pPr>
              <w:widowControl/>
              <w:ind w:firstLine="42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1.健康护理服务</w:t>
            </w:r>
          </w:p>
          <w:p w:rsidR="00400695" w:rsidRPr="006E490E" w:rsidRDefault="007D25CC" w:rsidP="0015724E">
            <w:pPr>
              <w:widowControl/>
              <w:ind w:firstLine="420"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.精神康复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400695" w:rsidRPr="006E490E" w:rsidRDefault="00400695" w:rsidP="0040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FD3129" w:rsidRPr="006E490E" w:rsidRDefault="00FD3129" w:rsidP="00BB74D1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BB74D1" w:rsidRPr="006E490E" w:rsidRDefault="00BB74D1" w:rsidP="00BB74D1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15 专科医院</w:t>
            </w:r>
          </w:p>
          <w:p w:rsidR="007D25CC" w:rsidRPr="006E490E" w:rsidRDefault="00BB74D1" w:rsidP="007D25CC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16 疗养院</w:t>
            </w:r>
          </w:p>
          <w:p w:rsidR="0015724E" w:rsidRPr="006E490E" w:rsidRDefault="0015724E" w:rsidP="007D25CC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8614B" w:rsidRPr="006E490E" w:rsidRDefault="0048614B" w:rsidP="0015724E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12 护理机构服务</w:t>
            </w:r>
          </w:p>
          <w:p w:rsidR="00BB74D1" w:rsidRPr="006E490E" w:rsidRDefault="007D25CC" w:rsidP="0015724E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13 精神康复服务</w:t>
            </w:r>
          </w:p>
        </w:tc>
        <w:tc>
          <w:tcPr>
            <w:tcW w:w="1701" w:type="dxa"/>
          </w:tcPr>
          <w:p w:rsidR="00400695" w:rsidRPr="006E490E" w:rsidRDefault="006D149C" w:rsidP="003B658D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7D25CC" w:rsidRPr="006E490E" w:rsidRDefault="007D25CC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7D25CC" w:rsidRPr="006E490E" w:rsidRDefault="007D25CC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13</w:t>
            </w:r>
          </w:p>
        </w:tc>
        <w:tc>
          <w:tcPr>
            <w:tcW w:w="709" w:type="dxa"/>
          </w:tcPr>
          <w:p w:rsidR="007D25CC" w:rsidRPr="006E490E" w:rsidRDefault="007D25CC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130</w:t>
            </w:r>
          </w:p>
        </w:tc>
        <w:tc>
          <w:tcPr>
            <w:tcW w:w="2268" w:type="dxa"/>
          </w:tcPr>
          <w:p w:rsidR="007D25CC" w:rsidRPr="006E490E" w:rsidRDefault="007D25CC" w:rsidP="007D25CC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独立医疗辅助性服务</w:t>
            </w:r>
          </w:p>
        </w:tc>
        <w:tc>
          <w:tcPr>
            <w:tcW w:w="2835" w:type="dxa"/>
          </w:tcPr>
          <w:p w:rsidR="00175AA3" w:rsidRPr="006E490E" w:rsidRDefault="00175AA3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175AA3" w:rsidRPr="006E490E" w:rsidRDefault="00175AA3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7D25CC" w:rsidRPr="006E490E" w:rsidRDefault="007D25CC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34 急救中心（站）服务</w:t>
            </w:r>
          </w:p>
          <w:p w:rsidR="007D25CC" w:rsidRPr="006E490E" w:rsidRDefault="007D25CC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92 临床检验服务</w:t>
            </w:r>
          </w:p>
          <w:p w:rsidR="0064195C" w:rsidRPr="006E490E" w:rsidRDefault="0064195C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99* 其他未列明卫生服务</w:t>
            </w:r>
          </w:p>
        </w:tc>
        <w:tc>
          <w:tcPr>
            <w:tcW w:w="2552" w:type="dxa"/>
          </w:tcPr>
          <w:p w:rsidR="007D25CC" w:rsidRPr="006E490E" w:rsidRDefault="007D25CC" w:rsidP="007D25CC">
            <w:pPr>
              <w:widowControl/>
              <w:ind w:firstLine="42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7D25CC" w:rsidRPr="006E490E" w:rsidRDefault="007D25CC" w:rsidP="007D25CC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7D25CC" w:rsidRPr="006E490E" w:rsidRDefault="007D25CC" w:rsidP="007D25CC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400695" w:rsidRPr="006E490E" w:rsidRDefault="00400695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400695" w:rsidRPr="006E490E" w:rsidRDefault="00400695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14</w:t>
            </w:r>
          </w:p>
        </w:tc>
        <w:tc>
          <w:tcPr>
            <w:tcW w:w="709" w:type="dxa"/>
          </w:tcPr>
          <w:p w:rsidR="00400695" w:rsidRPr="006E490E" w:rsidRDefault="00400695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140</w:t>
            </w:r>
          </w:p>
        </w:tc>
        <w:tc>
          <w:tcPr>
            <w:tcW w:w="2268" w:type="dxa"/>
          </w:tcPr>
          <w:p w:rsidR="00400695" w:rsidRPr="006E490E" w:rsidRDefault="00400695" w:rsidP="00400695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公共卫生服务</w:t>
            </w:r>
          </w:p>
        </w:tc>
        <w:tc>
          <w:tcPr>
            <w:tcW w:w="2835" w:type="dxa"/>
          </w:tcPr>
          <w:p w:rsidR="003F0EE5" w:rsidRPr="006E490E" w:rsidRDefault="003F0EE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E45F4A" w:rsidRPr="006E490E" w:rsidRDefault="00E45F4A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0695" w:rsidRPr="006E490E" w:rsidRDefault="0040069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244 健康咨询</w:t>
            </w:r>
          </w:p>
          <w:p w:rsidR="008F1E33" w:rsidRPr="006E490E" w:rsidRDefault="008F1E33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F1E33" w:rsidRPr="006E490E" w:rsidRDefault="008F1E33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F1E33" w:rsidRPr="006E490E" w:rsidRDefault="008F1E33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F1E33" w:rsidRPr="006E490E" w:rsidRDefault="008F1E33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F1E33" w:rsidRPr="006E490E" w:rsidRDefault="008F1E33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F1E33" w:rsidRPr="006E490E" w:rsidRDefault="008F1E33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0695" w:rsidRPr="006E490E" w:rsidRDefault="0040069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451* 检验检疫服务</w:t>
            </w:r>
          </w:p>
          <w:p w:rsidR="008F1E33" w:rsidRPr="006E490E" w:rsidRDefault="008F1E33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76106" w:rsidRPr="006E490E" w:rsidRDefault="00376106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1B24DC" w:rsidRPr="006E490E" w:rsidRDefault="001B24DC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0695" w:rsidRPr="006E490E" w:rsidRDefault="00400695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21* 社区卫生服务中心（站）</w:t>
            </w:r>
          </w:p>
          <w:p w:rsidR="00400695" w:rsidRPr="006E490E" w:rsidRDefault="0040069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22* 街道卫生院</w:t>
            </w:r>
          </w:p>
          <w:p w:rsidR="00400695" w:rsidRPr="006E490E" w:rsidRDefault="0040069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23* 乡镇卫生院</w:t>
            </w:r>
          </w:p>
          <w:p w:rsidR="00400695" w:rsidRPr="006E490E" w:rsidRDefault="0040069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24* 村卫生室</w:t>
            </w:r>
          </w:p>
          <w:p w:rsidR="00D81A65" w:rsidRPr="006E490E" w:rsidRDefault="00D81A6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76106" w:rsidRPr="006E490E" w:rsidRDefault="0040069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31 疾病预防控制中心</w:t>
            </w:r>
          </w:p>
          <w:p w:rsidR="00400695" w:rsidRPr="006E490E" w:rsidRDefault="00400695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32* 专科疾病防治院（所、站）</w:t>
            </w:r>
          </w:p>
          <w:p w:rsidR="008F1E33" w:rsidRPr="006E490E" w:rsidRDefault="00400695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33* 妇幼保健院（所、站）</w:t>
            </w:r>
          </w:p>
          <w:p w:rsidR="00400695" w:rsidRPr="006E490E" w:rsidRDefault="0040069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35 采供血机构服务</w:t>
            </w:r>
          </w:p>
          <w:p w:rsidR="00D81A65" w:rsidRPr="006E490E" w:rsidRDefault="00400695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8436 计划生育技术服务活动</w:t>
            </w:r>
          </w:p>
          <w:p w:rsidR="00400695" w:rsidRPr="006E490E" w:rsidRDefault="0040069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91 健康体检服务</w:t>
            </w:r>
          </w:p>
          <w:p w:rsidR="00400695" w:rsidRPr="006E490E" w:rsidRDefault="00400695" w:rsidP="008F1E3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99</w:t>
            </w:r>
            <w:r w:rsidR="009F2B6C"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*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其他未列明卫生服务</w:t>
            </w:r>
          </w:p>
        </w:tc>
        <w:tc>
          <w:tcPr>
            <w:tcW w:w="2552" w:type="dxa"/>
          </w:tcPr>
          <w:p w:rsidR="00E45F4A" w:rsidRPr="006E490E" w:rsidRDefault="00E45F4A" w:rsidP="00EB3148">
            <w:pPr>
              <w:widowControl/>
              <w:rPr>
                <w:rFonts w:ascii="黑体" w:eastAsia="黑体" w:hAnsi="黑体" w:cs="Tahoma"/>
                <w:b/>
                <w:bCs/>
                <w:color w:val="000000" w:themeColor="text1"/>
                <w:kern w:val="0"/>
                <w:szCs w:val="21"/>
              </w:rPr>
            </w:pPr>
          </w:p>
          <w:p w:rsidR="00EB3148" w:rsidRPr="006E490E" w:rsidRDefault="00EB3148" w:rsidP="00EB3148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黑体" w:eastAsia="黑体" w:hAnsi="黑体" w:cs="Tahoma" w:hint="eastAsia"/>
                <w:b/>
                <w:bCs/>
                <w:color w:val="000000" w:themeColor="text1"/>
                <w:kern w:val="0"/>
                <w:szCs w:val="21"/>
              </w:rPr>
              <w:t>二、健康管理与促进服务</w:t>
            </w:r>
          </w:p>
          <w:p w:rsidR="00EB3148" w:rsidRPr="006E490E" w:rsidRDefault="00EB3148" w:rsidP="00EB3148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七）健康咨询服务</w:t>
            </w:r>
          </w:p>
          <w:p w:rsidR="00EB3148" w:rsidRPr="006E490E" w:rsidRDefault="007C1F18" w:rsidP="007C1F18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 xml:space="preserve">    </w:t>
            </w:r>
            <w:r w:rsidR="00EB3148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1.医药、医疗咨询服务</w:t>
            </w:r>
          </w:p>
          <w:p w:rsidR="00EB3148" w:rsidRPr="006E490E" w:rsidRDefault="007C1F18" w:rsidP="007C1F18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</w:t>
            </w:r>
            <w:r w:rsidR="00EB3148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.心理咨询服务</w:t>
            </w:r>
          </w:p>
          <w:p w:rsidR="008F1E33" w:rsidRPr="006E490E" w:rsidRDefault="007C1F18" w:rsidP="00EB3148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</w:t>
            </w:r>
            <w:r w:rsidR="00EB3148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.其他健康咨询服务</w:t>
            </w:r>
          </w:p>
          <w:p w:rsidR="008F1E33" w:rsidRPr="006E490E" w:rsidRDefault="008F1E33" w:rsidP="00EB3148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二）健康科学研究和技术服务</w:t>
            </w:r>
          </w:p>
          <w:p w:rsidR="008F1E33" w:rsidRPr="006E490E" w:rsidRDefault="007C1F18" w:rsidP="00EB3148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</w:t>
            </w:r>
            <w:r w:rsidR="008F1E33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.健康产品质量检验服务</w:t>
            </w:r>
          </w:p>
          <w:p w:rsidR="00D81A65" w:rsidRPr="006E490E" w:rsidRDefault="00D81A65" w:rsidP="00D81A65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黑体" w:eastAsia="黑体" w:hAnsi="黑体" w:cs="Tahoma" w:hint="eastAsia"/>
                <w:b/>
                <w:bCs/>
                <w:color w:val="000000" w:themeColor="text1"/>
                <w:kern w:val="0"/>
                <w:szCs w:val="21"/>
              </w:rPr>
              <w:t>一、医疗卫生服务</w:t>
            </w:r>
          </w:p>
          <w:p w:rsidR="001B24DC" w:rsidRPr="006E490E" w:rsidRDefault="008F1E33" w:rsidP="001B24DC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二）基层医疗卫生服务</w:t>
            </w:r>
          </w:p>
          <w:p w:rsidR="008F1E33" w:rsidRPr="006E490E" w:rsidRDefault="008F1E33" w:rsidP="008F1E33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1.社区卫生服务</w:t>
            </w:r>
          </w:p>
          <w:p w:rsidR="008F1E33" w:rsidRPr="006E490E" w:rsidRDefault="008F1E33" w:rsidP="008F1E33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F1E33" w:rsidRPr="006E490E" w:rsidRDefault="008F1E33" w:rsidP="008F1E33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.卫生院服务</w:t>
            </w:r>
          </w:p>
          <w:p w:rsidR="008F1E33" w:rsidRPr="006E490E" w:rsidRDefault="008F1E33" w:rsidP="008F1E33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F1E33" w:rsidRPr="006E490E" w:rsidRDefault="008F1E33" w:rsidP="008F1E33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.门诊服务</w:t>
            </w:r>
          </w:p>
          <w:p w:rsidR="00376106" w:rsidRPr="006E490E" w:rsidRDefault="00376106" w:rsidP="001B24DC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三）专业公共卫生服务</w:t>
            </w:r>
          </w:p>
          <w:p w:rsidR="00D81A65" w:rsidRPr="006E490E" w:rsidRDefault="00D81A65" w:rsidP="00376106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1.疾病预防控制服务</w:t>
            </w:r>
          </w:p>
          <w:p w:rsidR="00376106" w:rsidRPr="006E490E" w:rsidRDefault="00376106" w:rsidP="00376106">
            <w:pPr>
              <w:widowControl/>
              <w:ind w:firstLine="420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.专科疾病防治服务</w:t>
            </w:r>
          </w:p>
          <w:p w:rsidR="007C1F18" w:rsidRPr="006E490E" w:rsidRDefault="00D81A65" w:rsidP="00EB3148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</w:t>
            </w:r>
          </w:p>
          <w:p w:rsidR="008F1E33" w:rsidRPr="006E490E" w:rsidRDefault="00D81A65" w:rsidP="00EB3148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</w:t>
            </w:r>
            <w:r w:rsidR="007C1F18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.其他专业公共卫生服务</w:t>
            </w:r>
          </w:p>
          <w:p w:rsidR="008F1E33" w:rsidRPr="006E490E" w:rsidRDefault="008F1E33" w:rsidP="00EB3148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602AB7">
            <w:pPr>
              <w:widowControl/>
              <w:ind w:firstLine="420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400695" w:rsidRPr="006E490E" w:rsidRDefault="00400695" w:rsidP="0040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EB3148" w:rsidRPr="006E490E" w:rsidRDefault="00EB3148" w:rsidP="0040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E45F4A" w:rsidRPr="006E490E" w:rsidRDefault="00E45F4A" w:rsidP="00EB31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EB3148" w:rsidRPr="006E490E" w:rsidRDefault="00EB3148" w:rsidP="00EB31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7239* 其他专业咨询</w:t>
            </w:r>
          </w:p>
          <w:p w:rsidR="00EB3148" w:rsidRPr="006E490E" w:rsidRDefault="00EB3148" w:rsidP="00EB31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EB3148" w:rsidRPr="006E490E" w:rsidRDefault="00EB3148" w:rsidP="00EB31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233* 社会经济咨询</w:t>
            </w:r>
          </w:p>
          <w:p w:rsidR="00400695" w:rsidRPr="006E490E" w:rsidRDefault="00EB3148" w:rsidP="00EB31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233* 社会经济咨询</w:t>
            </w:r>
          </w:p>
          <w:p w:rsidR="00EB3148" w:rsidRPr="006E490E" w:rsidRDefault="00EB3148" w:rsidP="00EB31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F1E33" w:rsidRPr="006E490E" w:rsidRDefault="008F1E33" w:rsidP="00EB31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F1E33" w:rsidRPr="006E490E" w:rsidRDefault="008F1E33" w:rsidP="00EB31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450* 质检技术服务</w:t>
            </w:r>
          </w:p>
          <w:p w:rsidR="00D81A65" w:rsidRPr="006E490E" w:rsidRDefault="00D81A65" w:rsidP="00EB31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1B24DC" w:rsidRPr="006E490E" w:rsidRDefault="001B24DC" w:rsidP="00EB31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7C1F18" w:rsidRPr="006E490E" w:rsidRDefault="007C1F18" w:rsidP="00EB31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76106" w:rsidRPr="006E490E" w:rsidRDefault="00376106" w:rsidP="00E95596">
            <w:pPr>
              <w:widowControl/>
              <w:ind w:left="420" w:hangingChars="200" w:hanging="42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21 社区卫生服务中心（站）</w:t>
            </w:r>
          </w:p>
          <w:p w:rsidR="00376106" w:rsidRPr="006E490E" w:rsidRDefault="00376106" w:rsidP="0037610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22 街道卫生院</w:t>
            </w:r>
          </w:p>
          <w:p w:rsidR="00376106" w:rsidRPr="006E490E" w:rsidRDefault="00376106" w:rsidP="0037610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23 乡镇卫生院</w:t>
            </w:r>
          </w:p>
          <w:p w:rsidR="00376106" w:rsidRPr="006E490E" w:rsidRDefault="00376106" w:rsidP="0037610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30 门诊部（所）</w:t>
            </w:r>
          </w:p>
          <w:p w:rsidR="00376106" w:rsidRPr="006E490E" w:rsidRDefault="00376106" w:rsidP="00EB31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D81A65" w:rsidRPr="006E490E" w:rsidRDefault="00D81A65" w:rsidP="0037610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70 疾病预防控制中心</w:t>
            </w:r>
          </w:p>
          <w:p w:rsidR="00376106" w:rsidRPr="006E490E" w:rsidRDefault="00376106" w:rsidP="00E95596">
            <w:pPr>
              <w:widowControl/>
              <w:ind w:left="420" w:hangingChars="200" w:hanging="42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60 专科疾病防治院（所、站）</w:t>
            </w:r>
          </w:p>
          <w:p w:rsidR="008F1E33" w:rsidRPr="006E490E" w:rsidRDefault="00D81A65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50 妇幼保健院（所、站）</w:t>
            </w:r>
          </w:p>
          <w:p w:rsidR="00D81A65" w:rsidRPr="006E490E" w:rsidRDefault="00D81A65" w:rsidP="00D81A6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90 其他卫生活动</w:t>
            </w:r>
          </w:p>
          <w:p w:rsidR="00D81A65" w:rsidRPr="006E490E" w:rsidRDefault="00D81A65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8340 计划生育技术服务活动</w:t>
            </w:r>
          </w:p>
          <w:p w:rsidR="00D81A65" w:rsidRPr="006E490E" w:rsidRDefault="00D81A65" w:rsidP="00D81A6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90 其他卫生活动</w:t>
            </w:r>
          </w:p>
          <w:p w:rsidR="00380011" w:rsidRPr="006E490E" w:rsidRDefault="00D81A65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90 其他卫生活动</w:t>
            </w:r>
          </w:p>
        </w:tc>
        <w:tc>
          <w:tcPr>
            <w:tcW w:w="1701" w:type="dxa"/>
          </w:tcPr>
          <w:p w:rsidR="00400695" w:rsidRPr="006E490E" w:rsidRDefault="008B591A" w:rsidP="003B658D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新增</w:t>
            </w:r>
          </w:p>
        </w:tc>
      </w:tr>
      <w:tr w:rsidR="006E490E" w:rsidRPr="006E490E" w:rsidTr="00062DC0">
        <w:trPr>
          <w:trHeight w:val="284"/>
          <w:jc w:val="center"/>
        </w:trPr>
        <w:tc>
          <w:tcPr>
            <w:tcW w:w="567" w:type="dxa"/>
          </w:tcPr>
          <w:p w:rsidR="00380011" w:rsidRPr="006E490E" w:rsidRDefault="00916A1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lastRenderedPageBreak/>
              <w:t>02</w:t>
            </w:r>
          </w:p>
        </w:tc>
        <w:tc>
          <w:tcPr>
            <w:tcW w:w="567" w:type="dxa"/>
          </w:tcPr>
          <w:p w:rsidR="00380011" w:rsidRPr="006E490E" w:rsidRDefault="00380011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  <w:p w:rsidR="00380011" w:rsidRPr="006E490E" w:rsidRDefault="00380011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  <w:p w:rsidR="00E440BA" w:rsidRPr="006E490E" w:rsidRDefault="00E440BA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  <w:p w:rsidR="00380011" w:rsidRPr="006E490E" w:rsidRDefault="00380011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21</w:t>
            </w:r>
          </w:p>
        </w:tc>
        <w:tc>
          <w:tcPr>
            <w:tcW w:w="709" w:type="dxa"/>
          </w:tcPr>
          <w:p w:rsidR="00380011" w:rsidRPr="006E490E" w:rsidRDefault="00380011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80011" w:rsidRPr="006E490E" w:rsidRDefault="00380011" w:rsidP="00380011">
            <w:pPr>
              <w:spacing w:line="320" w:lineRule="exact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健康</w:t>
            </w:r>
            <w:r w:rsidR="00547E96"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事务</w:t>
            </w:r>
            <w:r w:rsidR="00C15D9B"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、</w:t>
            </w:r>
            <w:r w:rsidR="00C15D9B" w:rsidRPr="006E490E">
              <w:rPr>
                <w:rFonts w:ascii="仿宋_GB2312" w:hAnsi="仿宋"/>
                <w:b/>
                <w:color w:val="000000" w:themeColor="text1"/>
                <w:szCs w:val="21"/>
              </w:rPr>
              <w:t>健康环境</w:t>
            </w: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管理与科研技术服务</w:t>
            </w:r>
          </w:p>
          <w:p w:rsidR="00E440BA" w:rsidRPr="006E490E" w:rsidRDefault="00E440BA" w:rsidP="00E440BA">
            <w:pPr>
              <w:spacing w:line="320" w:lineRule="exact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  <w:p w:rsidR="00380011" w:rsidRPr="006E490E" w:rsidRDefault="00380011" w:rsidP="00380011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政府、社会组织和园区健康</w:t>
            </w:r>
            <w:r w:rsidR="00547E96"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事务</w:t>
            </w: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管理服务</w:t>
            </w:r>
          </w:p>
        </w:tc>
        <w:tc>
          <w:tcPr>
            <w:tcW w:w="2835" w:type="dxa"/>
          </w:tcPr>
          <w:p w:rsidR="00380011" w:rsidRPr="006E490E" w:rsidRDefault="00380011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547E96" w:rsidRPr="006E490E" w:rsidRDefault="00547E96" w:rsidP="00380011">
            <w:pPr>
              <w:widowControl/>
              <w:rPr>
                <w:rFonts w:ascii="黑体" w:eastAsia="黑体" w:hAnsi="黑体" w:cs="Tahoma"/>
                <w:b/>
                <w:bCs/>
                <w:color w:val="000000" w:themeColor="text1"/>
                <w:kern w:val="0"/>
                <w:szCs w:val="21"/>
              </w:rPr>
            </w:pPr>
          </w:p>
          <w:p w:rsidR="00547E96" w:rsidRPr="006E490E" w:rsidRDefault="00547E96" w:rsidP="00380011">
            <w:pPr>
              <w:widowControl/>
              <w:rPr>
                <w:rFonts w:ascii="黑体" w:eastAsia="黑体" w:hAnsi="黑体" w:cs="Tahoma"/>
                <w:b/>
                <w:bCs/>
                <w:color w:val="000000" w:themeColor="text1"/>
                <w:kern w:val="0"/>
                <w:szCs w:val="21"/>
              </w:rPr>
            </w:pPr>
          </w:p>
          <w:p w:rsidR="00E440BA" w:rsidRPr="006E490E" w:rsidRDefault="00E440BA" w:rsidP="00380011">
            <w:pPr>
              <w:widowControl/>
              <w:rPr>
                <w:rFonts w:ascii="黑体" w:eastAsia="黑体" w:hAnsi="黑体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黑体" w:eastAsia="黑体" w:hAnsi="黑体" w:cs="Tahoma" w:hint="eastAsia"/>
                <w:b/>
                <w:bCs/>
                <w:color w:val="000000" w:themeColor="text1"/>
                <w:kern w:val="0"/>
                <w:szCs w:val="21"/>
              </w:rPr>
              <w:t>二、健康管理与促进服务</w:t>
            </w:r>
          </w:p>
          <w:p w:rsidR="004878DE" w:rsidRPr="006E490E" w:rsidRDefault="004878DE" w:rsidP="00380011">
            <w:pPr>
              <w:widowControl/>
              <w:rPr>
                <w:rFonts w:ascii="黑体" w:eastAsia="黑体" w:hAnsi="黑体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一）政府与社会组织健</w:t>
            </w:r>
          </w:p>
          <w:p w:rsidR="00380011" w:rsidRPr="006E490E" w:rsidRDefault="001A0C76" w:rsidP="00380011">
            <w:pPr>
              <w:widowControl/>
              <w:rPr>
                <w:rFonts w:ascii="黑体" w:eastAsia="黑体" w:hAnsi="黑体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康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80011" w:rsidRPr="006E490E" w:rsidRDefault="00380011" w:rsidP="00380011">
            <w:pPr>
              <w:widowControl/>
              <w:jc w:val="left"/>
              <w:rPr>
                <w:rFonts w:ascii="黑体" w:eastAsia="黑体" w:hAnsi="黑体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黑体" w:eastAsia="黑体" w:hAnsi="黑体" w:cs="Tahoma" w:hint="eastAsia"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1701" w:type="dxa"/>
          </w:tcPr>
          <w:p w:rsidR="00380011" w:rsidRPr="006E490E" w:rsidRDefault="003B658D" w:rsidP="00380011">
            <w:pPr>
              <w:widowControl/>
              <w:spacing w:line="240" w:lineRule="exact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  <w:p w:rsidR="00547E96" w:rsidRPr="006E490E" w:rsidRDefault="00547E96" w:rsidP="00380011">
            <w:pPr>
              <w:widowControl/>
              <w:spacing w:line="240" w:lineRule="exact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E440BA" w:rsidRPr="006E490E" w:rsidRDefault="00E440BA" w:rsidP="00380011">
            <w:pPr>
              <w:widowControl/>
              <w:spacing w:line="240" w:lineRule="exact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E440BA" w:rsidRPr="006E490E" w:rsidRDefault="00E440BA" w:rsidP="00380011">
            <w:pPr>
              <w:widowControl/>
              <w:spacing w:line="240" w:lineRule="exact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E440BA" w:rsidRPr="006E490E" w:rsidRDefault="00E440BA" w:rsidP="00380011">
            <w:pPr>
              <w:widowControl/>
              <w:spacing w:line="240" w:lineRule="exact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，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内容变更</w:t>
            </w:r>
          </w:p>
        </w:tc>
      </w:tr>
      <w:tr w:rsidR="006E490E" w:rsidRPr="006E490E" w:rsidTr="00062DC0">
        <w:trPr>
          <w:trHeight w:val="284"/>
          <w:jc w:val="center"/>
        </w:trPr>
        <w:tc>
          <w:tcPr>
            <w:tcW w:w="567" w:type="dxa"/>
          </w:tcPr>
          <w:p w:rsidR="00380011" w:rsidRPr="006E490E" w:rsidRDefault="00380011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80011" w:rsidRPr="006E490E" w:rsidRDefault="00380011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80011" w:rsidRPr="006E490E" w:rsidRDefault="00380011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211</w:t>
            </w:r>
          </w:p>
        </w:tc>
        <w:tc>
          <w:tcPr>
            <w:tcW w:w="2268" w:type="dxa"/>
          </w:tcPr>
          <w:p w:rsidR="00380011" w:rsidRPr="006E490E" w:rsidRDefault="00380011" w:rsidP="00547E96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政府健康</w:t>
            </w:r>
            <w:r w:rsidR="00547E96" w:rsidRPr="006E490E">
              <w:rPr>
                <w:rFonts w:ascii="仿宋_GB2312" w:hAnsi="仿宋" w:hint="eastAsia"/>
                <w:color w:val="000000" w:themeColor="text1"/>
                <w:szCs w:val="21"/>
              </w:rPr>
              <w:t>事务</w:t>
            </w: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管理服务</w:t>
            </w:r>
          </w:p>
        </w:tc>
        <w:tc>
          <w:tcPr>
            <w:tcW w:w="2835" w:type="dxa"/>
          </w:tcPr>
          <w:p w:rsidR="00685D61" w:rsidRPr="006E490E" w:rsidRDefault="00685D61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85D61" w:rsidRPr="006E490E" w:rsidRDefault="00685D61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80011" w:rsidRPr="006E490E" w:rsidRDefault="00380011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224* 社会事务管理机构</w:t>
            </w:r>
          </w:p>
          <w:p w:rsidR="00380011" w:rsidRPr="006E490E" w:rsidRDefault="00380011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226* 行政监督检查机构</w:t>
            </w:r>
          </w:p>
        </w:tc>
        <w:tc>
          <w:tcPr>
            <w:tcW w:w="2552" w:type="dxa"/>
          </w:tcPr>
          <w:p w:rsidR="00380011" w:rsidRPr="006E490E" w:rsidRDefault="00380011" w:rsidP="00D53903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1.政府健康管理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85D61" w:rsidRPr="006E490E" w:rsidRDefault="00685D61" w:rsidP="003068E1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85D61" w:rsidRPr="006E490E" w:rsidRDefault="00685D61" w:rsidP="003068E1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80011" w:rsidRPr="006E490E" w:rsidRDefault="00380011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124* 社会事务管理机构</w:t>
            </w:r>
          </w:p>
        </w:tc>
        <w:tc>
          <w:tcPr>
            <w:tcW w:w="1701" w:type="dxa"/>
          </w:tcPr>
          <w:p w:rsidR="00380011" w:rsidRPr="006E490E" w:rsidRDefault="0075329F" w:rsidP="00380011">
            <w:pPr>
              <w:widowControl/>
              <w:spacing w:line="240" w:lineRule="exact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，</w:t>
            </w:r>
            <w:r w:rsidR="001104CA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内容变更</w:t>
            </w:r>
          </w:p>
        </w:tc>
      </w:tr>
      <w:tr w:rsidR="006E490E" w:rsidRPr="006E490E" w:rsidTr="00062DC0">
        <w:trPr>
          <w:trHeight w:val="284"/>
          <w:jc w:val="center"/>
        </w:trPr>
        <w:tc>
          <w:tcPr>
            <w:tcW w:w="567" w:type="dxa"/>
          </w:tcPr>
          <w:p w:rsidR="001A0C76" w:rsidRPr="006E490E" w:rsidRDefault="001A0C76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1A0C76" w:rsidRPr="006E490E" w:rsidRDefault="001A0C76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1A0C76" w:rsidRPr="006E490E" w:rsidRDefault="001A0C76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212</w:t>
            </w:r>
          </w:p>
        </w:tc>
        <w:tc>
          <w:tcPr>
            <w:tcW w:w="2268" w:type="dxa"/>
          </w:tcPr>
          <w:p w:rsidR="001A0C76" w:rsidRPr="006E490E" w:rsidRDefault="001A0C76" w:rsidP="001A0C76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社会组织健康服务</w:t>
            </w:r>
          </w:p>
        </w:tc>
        <w:tc>
          <w:tcPr>
            <w:tcW w:w="2835" w:type="dxa"/>
          </w:tcPr>
          <w:p w:rsidR="00685D61" w:rsidRPr="006E490E" w:rsidRDefault="00685D61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85D61" w:rsidRPr="006E490E" w:rsidRDefault="00685D61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1A0C76" w:rsidRPr="006E490E" w:rsidRDefault="001A0C76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529* 其他不提供住宿社会工作</w:t>
            </w:r>
          </w:p>
          <w:p w:rsidR="001A0C76" w:rsidRPr="006E490E" w:rsidRDefault="001A0C76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521* 专业性团体</w:t>
            </w:r>
          </w:p>
          <w:p w:rsidR="001A0C76" w:rsidRPr="006E490E" w:rsidRDefault="001A0C76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530* 基金会</w:t>
            </w:r>
          </w:p>
        </w:tc>
        <w:tc>
          <w:tcPr>
            <w:tcW w:w="2552" w:type="dxa"/>
          </w:tcPr>
          <w:p w:rsidR="001A0C76" w:rsidRPr="006E490E" w:rsidRDefault="001A0C76" w:rsidP="001A0C76">
            <w:pPr>
              <w:widowControl/>
              <w:spacing w:line="300" w:lineRule="exac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2.社会组织健康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85D61" w:rsidRPr="006E490E" w:rsidRDefault="00685D61" w:rsidP="003068E1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85D61" w:rsidRPr="006E490E" w:rsidRDefault="00685D61" w:rsidP="003068E1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85D61" w:rsidRPr="006E490E" w:rsidRDefault="00685D61" w:rsidP="003068E1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85D61" w:rsidRPr="006E490E" w:rsidRDefault="00685D61" w:rsidP="003068E1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1A0C76" w:rsidRPr="006E490E" w:rsidRDefault="001A0C76" w:rsidP="003068E1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421* 专业性团体</w:t>
            </w:r>
          </w:p>
          <w:p w:rsidR="001A0C76" w:rsidRPr="006E490E" w:rsidRDefault="001A0C76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430* 基金会</w:t>
            </w:r>
          </w:p>
        </w:tc>
        <w:tc>
          <w:tcPr>
            <w:tcW w:w="1701" w:type="dxa"/>
          </w:tcPr>
          <w:p w:rsidR="001A0C76" w:rsidRPr="006E490E" w:rsidRDefault="001104CA" w:rsidP="001A0C76">
            <w:pPr>
              <w:widowControl/>
              <w:spacing w:line="240" w:lineRule="exact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内容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213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健康产业园区管理服务</w:t>
            </w:r>
          </w:p>
        </w:tc>
        <w:tc>
          <w:tcPr>
            <w:tcW w:w="2835" w:type="dxa"/>
          </w:tcPr>
          <w:p w:rsidR="007D3BE4" w:rsidRPr="006E490E" w:rsidRDefault="007D3BE4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7D3BE4" w:rsidRPr="006E490E" w:rsidRDefault="007D3BE4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221* 园区管理服务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</w:p>
          <w:p w:rsidR="00602AB7" w:rsidRPr="006E490E" w:rsidRDefault="00602AB7" w:rsidP="00602AB7">
            <w:pPr>
              <w:widowControl/>
              <w:ind w:firstLine="480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</w:p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22</w:t>
            </w: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602AB7" w:rsidRPr="006E490E" w:rsidRDefault="00DD169C" w:rsidP="00602AB7">
            <w:pPr>
              <w:spacing w:line="320" w:lineRule="exact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 xml:space="preserve">  </w:t>
            </w:r>
            <w:r w:rsidR="00602AB7"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健康环境管理服务</w:t>
            </w:r>
          </w:p>
        </w:tc>
        <w:tc>
          <w:tcPr>
            <w:tcW w:w="2835" w:type="dxa"/>
          </w:tcPr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5A23CE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221</w:t>
            </w:r>
          </w:p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602AB7" w:rsidRPr="006E490E" w:rsidRDefault="00DD169C" w:rsidP="00602AB7">
            <w:pPr>
              <w:spacing w:line="320" w:lineRule="exact"/>
              <w:ind w:firstLineChars="100" w:firstLine="21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 xml:space="preserve">  </w:t>
            </w:r>
            <w:r w:rsidR="00602AB7" w:rsidRPr="006E490E">
              <w:rPr>
                <w:rFonts w:ascii="仿宋_GB2312" w:hAnsi="仿宋" w:hint="eastAsia"/>
                <w:color w:val="000000" w:themeColor="text1"/>
                <w:szCs w:val="21"/>
              </w:rPr>
              <w:t>健康环境保护与污染治理活动</w:t>
            </w:r>
          </w:p>
        </w:tc>
        <w:tc>
          <w:tcPr>
            <w:tcW w:w="2835" w:type="dxa"/>
          </w:tcPr>
          <w:p w:rsidR="008B5278" w:rsidRPr="006E490E" w:rsidRDefault="008B5278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B5278" w:rsidRPr="006E490E" w:rsidRDefault="008B5278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0532* 畜禽粪污处理活动</w:t>
            </w:r>
          </w:p>
          <w:p w:rsidR="00602AB7" w:rsidRPr="006E490E" w:rsidRDefault="00602AB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4620* 污水处理及其再生利用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432* 海洋环境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72 环境</w:t>
            </w:r>
            <w:proofErr w:type="gramStart"/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治理业</w:t>
            </w:r>
            <w:proofErr w:type="gramEnd"/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222</w:t>
            </w:r>
          </w:p>
        </w:tc>
        <w:tc>
          <w:tcPr>
            <w:tcW w:w="2268" w:type="dxa"/>
          </w:tcPr>
          <w:p w:rsidR="00602AB7" w:rsidRPr="006E490E" w:rsidRDefault="00DD169C" w:rsidP="00602AB7">
            <w:pPr>
              <w:spacing w:line="320" w:lineRule="exact"/>
              <w:ind w:firstLineChars="100" w:firstLine="21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 xml:space="preserve">  </w:t>
            </w:r>
            <w:r w:rsidR="00602AB7" w:rsidRPr="006E490E">
              <w:rPr>
                <w:rFonts w:ascii="仿宋_GB2312" w:hAnsi="仿宋" w:hint="eastAsia"/>
                <w:color w:val="000000" w:themeColor="text1"/>
                <w:szCs w:val="21"/>
              </w:rPr>
              <w:t>健康环境监测评估和检查</w:t>
            </w:r>
          </w:p>
        </w:tc>
        <w:tc>
          <w:tcPr>
            <w:tcW w:w="2835" w:type="dxa"/>
          </w:tcPr>
          <w:p w:rsidR="008B5278" w:rsidRPr="006E490E" w:rsidRDefault="008B5278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B5278" w:rsidRPr="006E490E" w:rsidRDefault="008B5278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432* 海洋环境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461 环境保护监测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226* 行政监督检查机构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223</w:t>
            </w:r>
          </w:p>
        </w:tc>
        <w:tc>
          <w:tcPr>
            <w:tcW w:w="2268" w:type="dxa"/>
          </w:tcPr>
          <w:p w:rsidR="00602AB7" w:rsidRPr="006E490E" w:rsidRDefault="00DD169C" w:rsidP="00602AB7">
            <w:pPr>
              <w:spacing w:line="320" w:lineRule="exact"/>
              <w:ind w:firstLineChars="100" w:firstLine="21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 xml:space="preserve">  </w:t>
            </w:r>
            <w:r w:rsidR="00602AB7" w:rsidRPr="006E490E">
              <w:rPr>
                <w:rFonts w:ascii="仿宋_GB2312" w:hAnsi="仿宋" w:hint="eastAsia"/>
                <w:color w:val="000000" w:themeColor="text1"/>
                <w:szCs w:val="21"/>
              </w:rPr>
              <w:t>健康环境公共设施管理</w:t>
            </w:r>
          </w:p>
        </w:tc>
        <w:tc>
          <w:tcPr>
            <w:tcW w:w="2835" w:type="dxa"/>
          </w:tcPr>
          <w:p w:rsidR="008B5278" w:rsidRPr="006E490E" w:rsidRDefault="008B5278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B5278" w:rsidRPr="006E490E" w:rsidRDefault="008B5278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810* 市政设施管理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820 环境卫生管理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23</w:t>
            </w: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健康科学研究和技术服务</w:t>
            </w:r>
          </w:p>
        </w:tc>
        <w:tc>
          <w:tcPr>
            <w:tcW w:w="2835" w:type="dxa"/>
          </w:tcPr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二）健康科学研究和技术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E80D62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内容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变更</w:t>
            </w:r>
          </w:p>
        </w:tc>
      </w:tr>
      <w:tr w:rsidR="006E490E" w:rsidRPr="006E490E" w:rsidTr="00C70CBB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231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医学研发服务</w:t>
            </w:r>
          </w:p>
        </w:tc>
        <w:tc>
          <w:tcPr>
            <w:tcW w:w="2835" w:type="dxa"/>
            <w:vAlign w:val="center"/>
          </w:tcPr>
          <w:p w:rsidR="005A23CE" w:rsidRPr="006E490E" w:rsidRDefault="005A23CE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340</w:t>
            </w:r>
            <w:r w:rsidR="00526F1A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医学研究和试验发展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1.医学研发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  <w:vAlign w:val="center"/>
          </w:tcPr>
          <w:p w:rsidR="005A23CE" w:rsidRPr="006E490E" w:rsidRDefault="005A23CE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340 医学研究和试验发展</w:t>
            </w: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232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科技推广和应用</w:t>
            </w: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lastRenderedPageBreak/>
              <w:t>服务</w:t>
            </w:r>
          </w:p>
        </w:tc>
        <w:tc>
          <w:tcPr>
            <w:tcW w:w="2835" w:type="dxa"/>
          </w:tcPr>
          <w:p w:rsidR="00CB3E23" w:rsidRPr="006E490E" w:rsidRDefault="00CB3E23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B3E23" w:rsidRPr="006E490E" w:rsidRDefault="00CB3E23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512* 生物技术推广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520* 知识产权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530* 科技中介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540* 创业空间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590* 其他科技推广服务业</w:t>
            </w:r>
          </w:p>
        </w:tc>
        <w:tc>
          <w:tcPr>
            <w:tcW w:w="2552" w:type="dxa"/>
          </w:tcPr>
          <w:p w:rsidR="00602AB7" w:rsidRPr="006E490E" w:rsidRDefault="00B45D7E" w:rsidP="00B45D7E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2.健康知识产权服务</w:t>
            </w:r>
          </w:p>
          <w:p w:rsidR="00DB4887" w:rsidRPr="006E490E" w:rsidRDefault="00DB4887" w:rsidP="00DB4887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DB4887" w:rsidRPr="006E490E" w:rsidRDefault="00DB4887" w:rsidP="00DB4887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DB4887" w:rsidRPr="006E490E" w:rsidRDefault="00DB4887" w:rsidP="00DB4887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DB4887" w:rsidRPr="006E490E" w:rsidRDefault="00DB4887" w:rsidP="00DB4887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CB3E23" w:rsidRPr="006E490E" w:rsidRDefault="00CB3E23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B3E23" w:rsidRPr="006E490E" w:rsidRDefault="00CB3E23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B3E23" w:rsidRPr="006E490E" w:rsidRDefault="00CB3E23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250* 知识产权服务</w:t>
            </w:r>
          </w:p>
        </w:tc>
        <w:tc>
          <w:tcPr>
            <w:tcW w:w="1701" w:type="dxa"/>
          </w:tcPr>
          <w:p w:rsidR="00602AB7" w:rsidRPr="006E490E" w:rsidRDefault="00B45D7E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更名，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内容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233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健康产品质检技术服务</w:t>
            </w:r>
          </w:p>
        </w:tc>
        <w:tc>
          <w:tcPr>
            <w:tcW w:w="2835" w:type="dxa"/>
          </w:tcPr>
          <w:p w:rsidR="00CB3E23" w:rsidRPr="006E490E" w:rsidRDefault="00CB3E23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B3E23" w:rsidRPr="006E490E" w:rsidRDefault="00CB3E23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45* 质检技术服务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3.健康产品质量检验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CB3E23" w:rsidRPr="006E490E" w:rsidRDefault="00CB3E23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B3E23" w:rsidRPr="006E490E" w:rsidRDefault="00CB3E23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450* 质检技术服务</w:t>
            </w: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3</w:t>
            </w: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健康</w:t>
            </w:r>
            <w:r w:rsidRPr="006E490E">
              <w:rPr>
                <w:rFonts w:ascii="仿宋_GB2312" w:hAnsi="仿宋"/>
                <w:b/>
                <w:bCs/>
                <w:color w:val="000000" w:themeColor="text1"/>
                <w:szCs w:val="21"/>
              </w:rPr>
              <w:t>人才</w:t>
            </w: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教育</w:t>
            </w:r>
            <w:r w:rsidRPr="006E490E">
              <w:rPr>
                <w:rFonts w:ascii="仿宋_GB2312" w:hAnsi="仿宋"/>
                <w:b/>
                <w:bCs/>
                <w:color w:val="000000" w:themeColor="text1"/>
                <w:szCs w:val="21"/>
              </w:rPr>
              <w:t>与</w:t>
            </w:r>
            <w:r w:rsidR="00B630BF"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健康</w:t>
            </w:r>
            <w:r w:rsidRPr="006E490E">
              <w:rPr>
                <w:rFonts w:ascii="仿宋_GB2312" w:hAnsi="仿宋"/>
                <w:b/>
                <w:bCs/>
                <w:color w:val="000000" w:themeColor="text1"/>
                <w:szCs w:val="21"/>
              </w:rPr>
              <w:t>知识普及</w:t>
            </w:r>
          </w:p>
        </w:tc>
        <w:tc>
          <w:tcPr>
            <w:tcW w:w="2835" w:type="dxa"/>
          </w:tcPr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FD14BC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31</w:t>
            </w: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健康人才教育培训</w:t>
            </w:r>
          </w:p>
        </w:tc>
        <w:tc>
          <w:tcPr>
            <w:tcW w:w="2835" w:type="dxa"/>
          </w:tcPr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三）健康教育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1701" w:type="dxa"/>
          </w:tcPr>
          <w:p w:rsidR="00602AB7" w:rsidRPr="006E490E" w:rsidRDefault="005A23CE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311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医学教育</w:t>
            </w:r>
          </w:p>
        </w:tc>
        <w:tc>
          <w:tcPr>
            <w:tcW w:w="2835" w:type="dxa"/>
          </w:tcPr>
          <w:p w:rsidR="00CB3E23" w:rsidRPr="006E490E" w:rsidRDefault="00CB3E23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36* 中等职业学校教育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41* 普通高等教育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42* 成人高等教育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1.健康教育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CB3E23" w:rsidRPr="006E490E" w:rsidRDefault="00CB3E23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236* 中等职业学校教育</w:t>
            </w:r>
          </w:p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241* 普通高等教育</w:t>
            </w:r>
          </w:p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黑体" w:eastAsia="黑体" w:hAnsi="黑体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</w:t>
            </w:r>
            <w:r w:rsidR="00145C5D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，内容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312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健康职业技能培训</w:t>
            </w:r>
          </w:p>
        </w:tc>
        <w:tc>
          <w:tcPr>
            <w:tcW w:w="2835" w:type="dxa"/>
          </w:tcPr>
          <w:p w:rsidR="00CB3E23" w:rsidRPr="006E490E" w:rsidRDefault="00CB3E23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B3E23" w:rsidRPr="006E490E" w:rsidRDefault="00CB3E23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B3E23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91* 职业技能培训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92* 体校及体育培训</w:t>
            </w:r>
          </w:p>
        </w:tc>
        <w:tc>
          <w:tcPr>
            <w:tcW w:w="2552" w:type="dxa"/>
          </w:tcPr>
          <w:p w:rsidR="00062DC0" w:rsidRPr="006E490E" w:rsidRDefault="00395A7E" w:rsidP="00395A7E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.健康职业技能培训</w:t>
            </w:r>
          </w:p>
          <w:p w:rsidR="00062DC0" w:rsidRPr="006E490E" w:rsidRDefault="00062DC0" w:rsidP="00CB3E23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95A7E" w:rsidRPr="006E490E" w:rsidRDefault="00395A7E" w:rsidP="00CB3E23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CB3E23" w:rsidP="00CB3E23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1.健康教育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CB3E23" w:rsidRPr="006E490E" w:rsidRDefault="00CB3E23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B3E23" w:rsidRPr="006E490E" w:rsidRDefault="00CB3E23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95A7E" w:rsidRPr="006E490E" w:rsidRDefault="00395A7E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291* 职业技能培训</w:t>
            </w:r>
          </w:p>
          <w:p w:rsidR="00602AB7" w:rsidRPr="006E490E" w:rsidRDefault="00CB3E23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292 体校及体育培训</w:t>
            </w: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内容变更</w:t>
            </w:r>
          </w:p>
        </w:tc>
      </w:tr>
      <w:tr w:rsidR="006E490E" w:rsidRPr="006E490E" w:rsidTr="00062DC0">
        <w:trPr>
          <w:trHeight w:val="26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32</w:t>
            </w: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健康知识普及</w:t>
            </w:r>
          </w:p>
        </w:tc>
        <w:tc>
          <w:tcPr>
            <w:tcW w:w="2835" w:type="dxa"/>
          </w:tcPr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tcMar>
              <w:bottom w:w="113" w:type="dxa"/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:rsidR="00602AB7" w:rsidRPr="006E490E" w:rsidRDefault="00E340D8" w:rsidP="00602AB7">
            <w:pPr>
              <w:widowControl/>
              <w:spacing w:line="240" w:lineRule="exact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841E3B">
        <w:trPr>
          <w:trHeight w:val="348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321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新闻广播电视健康知识普及</w:t>
            </w:r>
          </w:p>
        </w:tc>
        <w:tc>
          <w:tcPr>
            <w:tcW w:w="2835" w:type="dxa"/>
          </w:tcPr>
          <w:p w:rsidR="0000442C" w:rsidRPr="006E490E" w:rsidRDefault="0000442C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00442C" w:rsidRPr="006E490E" w:rsidRDefault="0000442C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610* 新闻业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710*</w:t>
            </w:r>
            <w:r w:rsidR="009A7443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广播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8720* </w:t>
            </w:r>
            <w:r w:rsidR="009A7443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电视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740* 广播电视集成播控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  <w:tcMar>
              <w:bottom w:w="113" w:type="dxa"/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spacing w:line="240" w:lineRule="exact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70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322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互联网健康知识普及</w:t>
            </w:r>
          </w:p>
        </w:tc>
        <w:tc>
          <w:tcPr>
            <w:tcW w:w="2835" w:type="dxa"/>
          </w:tcPr>
          <w:p w:rsidR="0000442C" w:rsidRPr="006E490E" w:rsidRDefault="0000442C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00442C" w:rsidRPr="006E490E" w:rsidRDefault="0000442C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410* 互联网接入及相关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42* 互联网信息服务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28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323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出版物健康知识普及</w:t>
            </w:r>
          </w:p>
        </w:tc>
        <w:tc>
          <w:tcPr>
            <w:tcW w:w="2835" w:type="dxa"/>
          </w:tcPr>
          <w:p w:rsidR="00CB3E23" w:rsidRPr="006E490E" w:rsidRDefault="00CB3E23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B3E23" w:rsidRPr="006E490E" w:rsidRDefault="00CB3E23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621* 图书出版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622* 报纸出版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623* 期刊出版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624* 音像制品出版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625* 电子出版物出版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626* 数字出版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四）健康出版服务</w:t>
            </w:r>
          </w:p>
          <w:p w:rsidR="00CB3E23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</w:t>
            </w:r>
          </w:p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1.健康类图书出版服务</w:t>
            </w:r>
          </w:p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.健康类报刊出版服务</w:t>
            </w:r>
          </w:p>
          <w:p w:rsidR="00704189" w:rsidRPr="006E490E" w:rsidRDefault="00704189" w:rsidP="00CB3E23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.健康类音像制品出版</w:t>
            </w:r>
          </w:p>
          <w:p w:rsidR="00602AB7" w:rsidRPr="006E490E" w:rsidRDefault="00602AB7" w:rsidP="00CB3E23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4.健康类电子出版物出版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B3E23" w:rsidRPr="006E490E" w:rsidRDefault="00CB3E23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521* 图书出版</w:t>
            </w:r>
          </w:p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522* 报纸出版</w:t>
            </w:r>
          </w:p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523* 期刊出版</w:t>
            </w:r>
          </w:p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524* 音像制品出版</w:t>
            </w:r>
          </w:p>
          <w:p w:rsidR="00602AB7" w:rsidRPr="006E490E" w:rsidRDefault="00602AB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525* 电子出版物出版</w:t>
            </w:r>
          </w:p>
        </w:tc>
        <w:tc>
          <w:tcPr>
            <w:tcW w:w="1701" w:type="dxa"/>
          </w:tcPr>
          <w:p w:rsidR="00602AB7" w:rsidRPr="006E490E" w:rsidRDefault="00145C5D" w:rsidP="00602AB7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，内容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324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jc w:val="left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会展健康知识普及</w:t>
            </w:r>
          </w:p>
        </w:tc>
        <w:tc>
          <w:tcPr>
            <w:tcW w:w="2835" w:type="dxa"/>
          </w:tcPr>
          <w:p w:rsidR="00746470" w:rsidRPr="006E490E" w:rsidRDefault="00746470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746470" w:rsidRPr="006E490E" w:rsidRDefault="00746470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284* 文化会展服务</w:t>
            </w:r>
          </w:p>
          <w:p w:rsidR="00602AB7" w:rsidRPr="006E490E" w:rsidRDefault="00602AB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7289*</w:t>
            </w:r>
            <w:r w:rsidR="005A3052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其他会议、展览及相关服务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 xml:space="preserve">    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85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325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jc w:val="left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学校健康知识普及</w:t>
            </w:r>
          </w:p>
        </w:tc>
        <w:tc>
          <w:tcPr>
            <w:tcW w:w="2835" w:type="dxa"/>
          </w:tcPr>
          <w:p w:rsidR="0021570F" w:rsidRPr="006E490E" w:rsidRDefault="0021570F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21570F" w:rsidRPr="006E490E" w:rsidRDefault="0021570F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1</w:t>
            </w:r>
            <w:r w:rsidR="009A7443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0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* 学前教育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2* 初等教育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31* 普通初中教育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32* 职业初中教育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33* 成人初中教育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34* 普通高中教育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35* 成人高中教育</w:t>
            </w:r>
          </w:p>
          <w:p w:rsidR="00D80212" w:rsidRPr="006E490E" w:rsidRDefault="00D80212" w:rsidP="00D80212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50* 特殊教育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600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326</w:t>
            </w:r>
          </w:p>
        </w:tc>
        <w:tc>
          <w:tcPr>
            <w:tcW w:w="2268" w:type="dxa"/>
          </w:tcPr>
          <w:p w:rsidR="00602AB7" w:rsidRPr="006E490E" w:rsidRDefault="00602AB7" w:rsidP="008458ED">
            <w:pPr>
              <w:spacing w:line="320" w:lineRule="exact"/>
              <w:ind w:firstLineChars="200" w:firstLine="420"/>
              <w:jc w:val="left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健康</w:t>
            </w:r>
            <w:r w:rsidR="008458ED" w:rsidRPr="006E490E">
              <w:rPr>
                <w:rFonts w:ascii="仿宋_GB2312" w:hAnsi="仿宋" w:hint="eastAsia"/>
                <w:color w:val="000000" w:themeColor="text1"/>
                <w:szCs w:val="21"/>
              </w:rPr>
              <w:t>内容</w:t>
            </w: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制作服务</w:t>
            </w:r>
          </w:p>
        </w:tc>
        <w:tc>
          <w:tcPr>
            <w:tcW w:w="2835" w:type="dxa"/>
          </w:tcPr>
          <w:p w:rsidR="00016A7A" w:rsidRPr="006E490E" w:rsidRDefault="00016A7A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016A7A" w:rsidRPr="006E490E" w:rsidRDefault="00016A7A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572* 动漫、游戏数字内容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492* 专业设计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730* 影视节目制作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810* 文艺创作与表演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327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jc w:val="left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其他健康知识普及</w:t>
            </w:r>
          </w:p>
        </w:tc>
        <w:tc>
          <w:tcPr>
            <w:tcW w:w="2835" w:type="dxa"/>
          </w:tcPr>
          <w:p w:rsidR="00100421" w:rsidRPr="006E490E" w:rsidRDefault="00100421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100421" w:rsidRPr="006E490E" w:rsidRDefault="00100421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99* 其他未列明教育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631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lastRenderedPageBreak/>
              <w:t>04</w:t>
            </w: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41</w:t>
            </w: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健康促进服务</w:t>
            </w:r>
          </w:p>
          <w:p w:rsidR="00602AB7" w:rsidRPr="006E490E" w:rsidRDefault="00602AB7" w:rsidP="00602AB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体育运动服务</w:t>
            </w:r>
          </w:p>
        </w:tc>
        <w:tc>
          <w:tcPr>
            <w:tcW w:w="2835" w:type="dxa"/>
          </w:tcPr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D14C1E" w:rsidRPr="006E490E" w:rsidRDefault="001C6E4F" w:rsidP="00602AB7">
            <w:pPr>
              <w:widowControl/>
              <w:rPr>
                <w:rFonts w:ascii="黑体" w:eastAsia="黑体" w:hAnsi="黑体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黑体" w:eastAsia="黑体" w:hAnsi="黑体" w:cs="Tahoma" w:hint="eastAsia"/>
                <w:b/>
                <w:bCs/>
                <w:color w:val="000000" w:themeColor="text1"/>
                <w:kern w:val="0"/>
                <w:szCs w:val="21"/>
              </w:rPr>
              <w:t>二、健康管理与促进服务</w:t>
            </w:r>
          </w:p>
          <w:p w:rsidR="00602AB7" w:rsidRPr="006E490E" w:rsidRDefault="001C6E4F" w:rsidP="00602AB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六）体育健身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1701" w:type="dxa"/>
          </w:tcPr>
          <w:p w:rsidR="00602AB7" w:rsidRPr="006E490E" w:rsidRDefault="00471F98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，内容变更</w:t>
            </w:r>
          </w:p>
          <w:p w:rsidR="00136C57" w:rsidRPr="006E490E" w:rsidRDefault="00471F98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，内容变更</w:t>
            </w:r>
          </w:p>
        </w:tc>
      </w:tr>
      <w:tr w:rsidR="006E490E" w:rsidRPr="006E490E" w:rsidTr="003044D5">
        <w:trPr>
          <w:trHeight w:val="631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411</w:t>
            </w:r>
          </w:p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体育服务</w:t>
            </w:r>
          </w:p>
        </w:tc>
        <w:tc>
          <w:tcPr>
            <w:tcW w:w="2835" w:type="dxa"/>
          </w:tcPr>
          <w:p w:rsidR="00F534D2" w:rsidRPr="006E490E" w:rsidRDefault="00F534D2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912* 体育保障组织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921* 体育场馆管理</w:t>
            </w:r>
          </w:p>
          <w:p w:rsidR="00602AB7" w:rsidRPr="006E490E" w:rsidRDefault="00602AB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929* 其他体育场地设施管理</w:t>
            </w:r>
          </w:p>
        </w:tc>
        <w:tc>
          <w:tcPr>
            <w:tcW w:w="2552" w:type="dxa"/>
          </w:tcPr>
          <w:p w:rsidR="00602AB7" w:rsidRPr="006E490E" w:rsidRDefault="00602AB7" w:rsidP="00F534D2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1.体育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F534D2" w:rsidRPr="006E490E" w:rsidRDefault="00F534D2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810 体育组织</w:t>
            </w:r>
          </w:p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820 体育场馆</w:t>
            </w:r>
          </w:p>
          <w:p w:rsidR="00602AB7" w:rsidRDefault="00602AB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044D5" w:rsidRDefault="003044D5" w:rsidP="003044D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890 其他体育</w:t>
            </w:r>
          </w:p>
          <w:p w:rsidR="003044D5" w:rsidRPr="006E490E" w:rsidRDefault="003044D5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145C5D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内容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412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群众体育活动</w:t>
            </w:r>
          </w:p>
        </w:tc>
        <w:tc>
          <w:tcPr>
            <w:tcW w:w="2835" w:type="dxa"/>
          </w:tcPr>
          <w:p w:rsidR="00175FD0" w:rsidRPr="006E490E" w:rsidRDefault="00175FD0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840* 文物及非物质文化遗产保护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870* 群众文体活动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919 其他体育组织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F850E2" w:rsidRPr="006E490E" w:rsidRDefault="00F850E2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F850E2" w:rsidRPr="006E490E" w:rsidRDefault="00F850E2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F850E2" w:rsidRPr="006E490E" w:rsidRDefault="00F850E2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F850E2" w:rsidRPr="006E490E" w:rsidRDefault="00F850E2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810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 xml:space="preserve">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体育组织</w:t>
            </w: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85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413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其他体育健身休闲活动</w:t>
            </w:r>
          </w:p>
        </w:tc>
        <w:tc>
          <w:tcPr>
            <w:tcW w:w="2835" w:type="dxa"/>
          </w:tcPr>
          <w:p w:rsidR="00F534D2" w:rsidRPr="006E490E" w:rsidRDefault="00F534D2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F534D2" w:rsidRPr="006E490E" w:rsidRDefault="00F534D2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623 体育航空运动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422* 互联网游戏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930 健身休闲活动</w:t>
            </w:r>
          </w:p>
          <w:p w:rsidR="00602AB7" w:rsidRPr="006E490E" w:rsidRDefault="00602AB7" w:rsidP="00CB3E23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012* 电子游艺厅娱乐活动</w:t>
            </w:r>
          </w:p>
          <w:p w:rsidR="00602AB7" w:rsidRPr="006E490E" w:rsidRDefault="00602AB7" w:rsidP="00CB3E23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013* 网吧活动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020*</w:t>
            </w:r>
            <w:r w:rsidR="008221A7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游乐园</w:t>
            </w:r>
          </w:p>
        </w:tc>
        <w:tc>
          <w:tcPr>
            <w:tcW w:w="2552" w:type="dxa"/>
          </w:tcPr>
          <w:p w:rsidR="00E02FD6" w:rsidRPr="006E490E" w:rsidRDefault="00E02FD6" w:rsidP="00E02FD6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.休闲健身服务</w:t>
            </w:r>
          </w:p>
          <w:p w:rsidR="00602AB7" w:rsidRPr="006E490E" w:rsidRDefault="00602AB7" w:rsidP="001A059B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1A059B" w:rsidRPr="006E490E" w:rsidRDefault="001A059B" w:rsidP="001A059B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1A059B" w:rsidRPr="006E490E" w:rsidRDefault="001A059B" w:rsidP="001A059B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1A059B" w:rsidRPr="006E490E" w:rsidRDefault="001A059B" w:rsidP="001A059B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1A059B" w:rsidRPr="006E490E" w:rsidRDefault="001A059B" w:rsidP="001A059B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1A059B" w:rsidRPr="006E490E" w:rsidRDefault="001A059B" w:rsidP="001A059B">
            <w:pPr>
              <w:widowControl/>
              <w:ind w:firstLine="420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F534D2" w:rsidRPr="006E490E" w:rsidRDefault="00F534D2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F534D2" w:rsidRPr="006E490E" w:rsidRDefault="00F534D2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F534D2" w:rsidRPr="006E490E" w:rsidRDefault="00F534D2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F534D2" w:rsidRPr="006E490E" w:rsidRDefault="00F534D2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830 休闲健身活动</w:t>
            </w:r>
          </w:p>
        </w:tc>
        <w:tc>
          <w:tcPr>
            <w:tcW w:w="1701" w:type="dxa"/>
          </w:tcPr>
          <w:p w:rsidR="00602AB7" w:rsidRPr="006E490E" w:rsidRDefault="00E02FD6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，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内容变更</w:t>
            </w:r>
          </w:p>
        </w:tc>
      </w:tr>
      <w:tr w:rsidR="006E490E" w:rsidRPr="006E490E" w:rsidTr="008221A7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414</w:t>
            </w:r>
          </w:p>
        </w:tc>
        <w:tc>
          <w:tcPr>
            <w:tcW w:w="2268" w:type="dxa"/>
            <w:vAlign w:val="center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体育健康服务</w:t>
            </w:r>
          </w:p>
        </w:tc>
        <w:tc>
          <w:tcPr>
            <w:tcW w:w="2835" w:type="dxa"/>
            <w:vAlign w:val="center"/>
          </w:tcPr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  <w:vAlign w:val="center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151DE2" w:rsidRPr="006E490E" w:rsidTr="008221A7">
        <w:trPr>
          <w:trHeight w:val="375"/>
          <w:jc w:val="center"/>
        </w:trPr>
        <w:tc>
          <w:tcPr>
            <w:tcW w:w="567" w:type="dxa"/>
          </w:tcPr>
          <w:p w:rsidR="00151DE2" w:rsidRPr="006E490E" w:rsidRDefault="00151DE2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151DE2" w:rsidRPr="006E490E" w:rsidRDefault="00151DE2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151DE2" w:rsidRPr="006E490E" w:rsidRDefault="00151DE2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51DE2" w:rsidRPr="006E490E" w:rsidRDefault="00151DE2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DE2" w:rsidRPr="006E490E" w:rsidRDefault="00151DE2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992 体育健康服务</w:t>
            </w:r>
          </w:p>
        </w:tc>
        <w:tc>
          <w:tcPr>
            <w:tcW w:w="2552" w:type="dxa"/>
            <w:vAlign w:val="center"/>
          </w:tcPr>
          <w:p w:rsidR="00151DE2" w:rsidRPr="006E490E" w:rsidRDefault="00151DE2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  <w:vAlign w:val="center"/>
          </w:tcPr>
          <w:p w:rsidR="00151DE2" w:rsidRPr="006E490E" w:rsidRDefault="00151DE2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51DE2" w:rsidRPr="006E490E" w:rsidRDefault="00151DE2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</w:tr>
      <w:tr w:rsidR="006E490E" w:rsidRPr="006E490E" w:rsidTr="00062DC0">
        <w:trPr>
          <w:trHeight w:val="570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415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体育运动培训</w:t>
            </w:r>
          </w:p>
        </w:tc>
        <w:tc>
          <w:tcPr>
            <w:tcW w:w="2835" w:type="dxa"/>
          </w:tcPr>
          <w:p w:rsidR="00A837A0" w:rsidRPr="006E490E" w:rsidRDefault="00A837A0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7B15A7" w:rsidRPr="006E490E" w:rsidRDefault="007B15A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392* 体校及体育培训</w:t>
            </w:r>
          </w:p>
        </w:tc>
        <w:tc>
          <w:tcPr>
            <w:tcW w:w="2552" w:type="dxa"/>
          </w:tcPr>
          <w:p w:rsidR="007B15A7" w:rsidRPr="006E490E" w:rsidRDefault="007B15A7" w:rsidP="00602AB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  <w:p w:rsidR="003068E1" w:rsidRPr="006E490E" w:rsidRDefault="003068E1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三）健康教育服务</w:t>
            </w:r>
            <w:r w:rsidR="00602AB7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</w:t>
            </w:r>
          </w:p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1.健康教育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A837A0" w:rsidRPr="006E490E" w:rsidRDefault="00A837A0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7B15A7" w:rsidRPr="006E490E" w:rsidRDefault="007B15A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292 体校及体育培训</w:t>
            </w:r>
          </w:p>
        </w:tc>
        <w:tc>
          <w:tcPr>
            <w:tcW w:w="1701" w:type="dxa"/>
          </w:tcPr>
          <w:p w:rsidR="00602AB7" w:rsidRPr="006E490E" w:rsidRDefault="00146916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70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42</w:t>
            </w: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420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健康旅游服务</w:t>
            </w:r>
          </w:p>
        </w:tc>
        <w:tc>
          <w:tcPr>
            <w:tcW w:w="2835" w:type="dxa"/>
          </w:tcPr>
          <w:p w:rsidR="00960752" w:rsidRPr="006E490E" w:rsidRDefault="00960752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B71D13" w:rsidRPr="006E490E" w:rsidRDefault="00B71D13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140 露营地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291* 旅行社及相关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869* 其他游览景区管理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D55BA0">
        <w:trPr>
          <w:trHeight w:val="348"/>
          <w:jc w:val="center"/>
        </w:trPr>
        <w:tc>
          <w:tcPr>
            <w:tcW w:w="567" w:type="dxa"/>
          </w:tcPr>
          <w:p w:rsidR="00D55BA0" w:rsidRPr="006E490E" w:rsidRDefault="00D55BA0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D55BA0" w:rsidRPr="006E490E" w:rsidRDefault="00D55BA0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D55BA0" w:rsidRPr="006E490E" w:rsidRDefault="00D55BA0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D55BA0" w:rsidRPr="006E490E" w:rsidRDefault="00D55BA0" w:rsidP="00602AB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D55BA0" w:rsidRPr="006E490E" w:rsidRDefault="00D55BA0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D55BA0" w:rsidRPr="006E490E" w:rsidRDefault="00D55BA0" w:rsidP="00D55BA0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五）社会健康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D55BA0" w:rsidRPr="006E490E" w:rsidRDefault="00D55BA0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D55BA0" w:rsidRPr="006E490E" w:rsidRDefault="00D55BA0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43</w:t>
            </w: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430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养生保健服务</w:t>
            </w:r>
          </w:p>
          <w:p w:rsidR="00602AB7" w:rsidRPr="006E490E" w:rsidRDefault="00602AB7" w:rsidP="00602AB7">
            <w:pPr>
              <w:spacing w:line="320" w:lineRule="exact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  <w:p w:rsidR="00602AB7" w:rsidRPr="006E490E" w:rsidRDefault="00602AB7" w:rsidP="00602AB7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6959F9" w:rsidRPr="006E490E" w:rsidRDefault="006959F9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051* 洗浴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052 足浴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053 养生保健服务</w:t>
            </w:r>
          </w:p>
        </w:tc>
        <w:tc>
          <w:tcPr>
            <w:tcW w:w="2552" w:type="dxa"/>
          </w:tcPr>
          <w:p w:rsidR="00370695" w:rsidRPr="006E490E" w:rsidRDefault="00D55BA0" w:rsidP="00D55BA0">
            <w:pPr>
              <w:widowControl/>
              <w:ind w:firstLine="42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.健康保健服务</w:t>
            </w:r>
          </w:p>
          <w:p w:rsidR="00370695" w:rsidRPr="006E490E" w:rsidRDefault="00370695" w:rsidP="00370695">
            <w:pPr>
              <w:widowControl/>
              <w:ind w:firstLine="42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D55BA0">
            <w:pPr>
              <w:widowControl/>
              <w:ind w:firstLine="42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70695" w:rsidRPr="006E490E" w:rsidRDefault="00370695" w:rsidP="0037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70695" w:rsidRPr="006E490E" w:rsidRDefault="00370695" w:rsidP="0037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70695" w:rsidRPr="006E490E" w:rsidRDefault="00370695" w:rsidP="0037069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960 保健服务</w:t>
            </w:r>
          </w:p>
          <w:p w:rsidR="00602AB7" w:rsidRPr="006E490E" w:rsidRDefault="00370695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960 保健服务</w:t>
            </w:r>
          </w:p>
        </w:tc>
        <w:tc>
          <w:tcPr>
            <w:tcW w:w="1701" w:type="dxa"/>
          </w:tcPr>
          <w:p w:rsidR="00602AB7" w:rsidRPr="006E490E" w:rsidRDefault="00D55BA0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，</w:t>
            </w:r>
            <w:r w:rsidR="00370695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内容变更</w:t>
            </w:r>
          </w:p>
        </w:tc>
      </w:tr>
      <w:tr w:rsidR="006E490E" w:rsidRPr="006E490E" w:rsidTr="00062DC0">
        <w:trPr>
          <w:trHeight w:val="570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44</w:t>
            </w: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440</w:t>
            </w:r>
          </w:p>
        </w:tc>
        <w:tc>
          <w:tcPr>
            <w:tcW w:w="2268" w:type="dxa"/>
          </w:tcPr>
          <w:p w:rsidR="00602AB7" w:rsidRPr="006E490E" w:rsidRDefault="00B630BF" w:rsidP="00602AB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母</w:t>
            </w:r>
            <w:r w:rsidR="00602AB7"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婴健康照料服务</w:t>
            </w:r>
          </w:p>
        </w:tc>
        <w:tc>
          <w:tcPr>
            <w:tcW w:w="2835" w:type="dxa"/>
          </w:tcPr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010* 家庭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090* 其他居民服务业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7E1224">
        <w:trPr>
          <w:trHeight w:val="393"/>
          <w:jc w:val="center"/>
        </w:trPr>
        <w:tc>
          <w:tcPr>
            <w:tcW w:w="567" w:type="dxa"/>
          </w:tcPr>
          <w:p w:rsidR="007E1224" w:rsidRPr="006E490E" w:rsidRDefault="007E1224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7E1224" w:rsidRPr="006E490E" w:rsidRDefault="007E1224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7E1224" w:rsidRPr="006E490E" w:rsidRDefault="007E1224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7E1224" w:rsidRPr="006E490E" w:rsidRDefault="007E1224" w:rsidP="00602AB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7E1224" w:rsidRPr="006E490E" w:rsidRDefault="007E1224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7E1224" w:rsidRPr="006E490E" w:rsidRDefault="007E1224" w:rsidP="007E1224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五）社会健康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7E1224" w:rsidRPr="006E490E" w:rsidRDefault="007E1224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7E1224" w:rsidRPr="006E490E" w:rsidRDefault="007E1224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</w:tr>
      <w:tr w:rsidR="006E490E" w:rsidRPr="006E490E" w:rsidTr="00062DC0">
        <w:trPr>
          <w:trHeight w:val="570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45</w:t>
            </w: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450</w:t>
            </w:r>
          </w:p>
        </w:tc>
        <w:tc>
          <w:tcPr>
            <w:tcW w:w="2268" w:type="dxa"/>
          </w:tcPr>
          <w:p w:rsidR="00602AB7" w:rsidRPr="006E490E" w:rsidRDefault="00602AB7" w:rsidP="00C15D9B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健康养老与长期</w:t>
            </w:r>
            <w:r w:rsidR="00C15D9B"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养护</w:t>
            </w: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服务</w:t>
            </w:r>
          </w:p>
        </w:tc>
        <w:tc>
          <w:tcPr>
            <w:tcW w:w="2835" w:type="dxa"/>
          </w:tcPr>
          <w:p w:rsidR="00F534D2" w:rsidRPr="006E490E" w:rsidRDefault="00F534D2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36FEC" w:rsidRDefault="00836FEC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010* 家庭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090* 其他居民服务业</w:t>
            </w:r>
          </w:p>
          <w:p w:rsidR="00602AB7" w:rsidRPr="006E490E" w:rsidRDefault="00602AB7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514 老年人、残疾人养护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8521*</w:t>
            </w:r>
            <w:r w:rsidR="008221A7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社会看护与帮助服务</w:t>
            </w:r>
          </w:p>
        </w:tc>
        <w:tc>
          <w:tcPr>
            <w:tcW w:w="2552" w:type="dxa"/>
          </w:tcPr>
          <w:p w:rsidR="00602AB7" w:rsidRPr="006E490E" w:rsidRDefault="007E1224" w:rsidP="007E1224">
            <w:pPr>
              <w:widowControl/>
              <w:ind w:firstLineChars="200" w:firstLine="420"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4.特殊人群服务</w:t>
            </w:r>
          </w:p>
          <w:p w:rsidR="00370695" w:rsidRPr="006E490E" w:rsidRDefault="00370695" w:rsidP="00602AB7">
            <w:pPr>
              <w:widowControl/>
              <w:ind w:firstLine="42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70695" w:rsidRPr="006E490E" w:rsidRDefault="00370695" w:rsidP="00602AB7">
            <w:pPr>
              <w:widowControl/>
              <w:ind w:firstLine="42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602AB7">
            <w:pPr>
              <w:widowControl/>
              <w:ind w:firstLine="42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70695" w:rsidRPr="006E490E" w:rsidRDefault="00370695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70695" w:rsidRPr="006E490E" w:rsidRDefault="00370695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14 老年人、残疾人养护服务</w:t>
            </w:r>
          </w:p>
          <w:p w:rsidR="00602AB7" w:rsidRPr="006E490E" w:rsidRDefault="00602AB7" w:rsidP="00EB495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421社会看护与帮助服务</w:t>
            </w: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，内容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DA335B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5</w:t>
            </w: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602AB7" w:rsidRPr="006E490E" w:rsidRDefault="00602AB7" w:rsidP="00342F77">
            <w:pPr>
              <w:spacing w:line="320" w:lineRule="exact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健康保障</w:t>
            </w:r>
            <w:r w:rsidR="00342F77"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与金融</w:t>
            </w: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服务</w:t>
            </w:r>
          </w:p>
        </w:tc>
        <w:tc>
          <w:tcPr>
            <w:tcW w:w="2835" w:type="dxa"/>
          </w:tcPr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黑体" w:eastAsia="黑体" w:hAnsi="黑体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黑体" w:eastAsia="黑体" w:hAnsi="黑体" w:cs="Tahoma" w:hint="eastAsia"/>
                <w:b/>
                <w:bCs/>
                <w:color w:val="000000" w:themeColor="text1"/>
                <w:kern w:val="0"/>
                <w:szCs w:val="21"/>
              </w:rPr>
              <w:t>三、健康保险和保障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黑体" w:eastAsia="黑体" w:hAnsi="黑体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黑体" w:eastAsia="黑体" w:hAnsi="黑体" w:cs="Tahoma" w:hint="eastAsia"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1701" w:type="dxa"/>
          </w:tcPr>
          <w:p w:rsidR="00602AB7" w:rsidRPr="006E490E" w:rsidRDefault="005A23CE" w:rsidP="00602AB7">
            <w:pPr>
              <w:widowControl/>
              <w:jc w:val="left"/>
              <w:rPr>
                <w:rFonts w:ascii="Tahoma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</w:t>
            </w:r>
            <w:r w:rsidR="00650FD2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，</w:t>
            </w:r>
            <w:r w:rsidR="00650FD2"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内容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5</w:t>
            </w:r>
            <w:r w:rsidR="00342F77"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健康保险服务</w:t>
            </w:r>
          </w:p>
        </w:tc>
        <w:tc>
          <w:tcPr>
            <w:tcW w:w="2835" w:type="dxa"/>
          </w:tcPr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一）健康保险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1701" w:type="dxa"/>
          </w:tcPr>
          <w:p w:rsidR="00602AB7" w:rsidRPr="006E490E" w:rsidRDefault="00650FD2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内容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5</w:t>
            </w:r>
            <w:r w:rsidR="00342F77" w:rsidRPr="006E490E">
              <w:rPr>
                <w:rFonts w:ascii="仿宋_GB2312" w:hAnsi="仿宋" w:hint="eastAsia"/>
                <w:color w:val="000000" w:themeColor="text1"/>
                <w:szCs w:val="21"/>
              </w:rPr>
              <w:t>1</w:t>
            </w: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商业健康保险服务</w:t>
            </w:r>
          </w:p>
        </w:tc>
        <w:tc>
          <w:tcPr>
            <w:tcW w:w="2835" w:type="dxa"/>
          </w:tcPr>
          <w:p w:rsidR="00370695" w:rsidRPr="006E490E" w:rsidRDefault="00370695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70695" w:rsidRPr="006E490E" w:rsidRDefault="00370695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813 健康保险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814* 意外伤害保险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1.商业健康保险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E426FD" w:rsidRPr="006E490E" w:rsidRDefault="00E426FD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E426FD" w:rsidRPr="006E490E" w:rsidRDefault="00E426FD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0B0B7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812 健康和意外保险</w:t>
            </w:r>
          </w:p>
          <w:p w:rsidR="00841E3B" w:rsidRPr="006E490E" w:rsidRDefault="00841E3B" w:rsidP="000B0B7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812 健康和意外保险</w:t>
            </w: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5</w:t>
            </w:r>
            <w:r w:rsidR="00342F77" w:rsidRPr="006E490E">
              <w:rPr>
                <w:rFonts w:ascii="仿宋_GB2312" w:hAnsi="仿宋" w:hint="eastAsia"/>
                <w:color w:val="000000" w:themeColor="text1"/>
                <w:szCs w:val="21"/>
              </w:rPr>
              <w:t>1</w:t>
            </w: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2</w:t>
            </w:r>
          </w:p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其他健康保险服务</w:t>
            </w:r>
          </w:p>
        </w:tc>
        <w:tc>
          <w:tcPr>
            <w:tcW w:w="2835" w:type="dxa"/>
          </w:tcPr>
          <w:p w:rsidR="00E426FD" w:rsidRPr="006E490E" w:rsidRDefault="00E426FD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E426FD" w:rsidRPr="006E490E" w:rsidRDefault="00E426FD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85*</w:t>
            </w:r>
            <w:r w:rsidR="005858A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 xml:space="preserve">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保险中介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870* 保险监管服务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890* 其他保险活动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2.其他健康保险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E426FD" w:rsidRPr="006E490E" w:rsidRDefault="00E426FD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E426FD" w:rsidRPr="006E490E" w:rsidRDefault="00E426FD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0B0B75" w:rsidRPr="006E490E" w:rsidRDefault="000B0B75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0B0B75" w:rsidRPr="006E490E" w:rsidRDefault="000B0B75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0B0B75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899* 其他未列明保险活动</w:t>
            </w:r>
          </w:p>
        </w:tc>
        <w:tc>
          <w:tcPr>
            <w:tcW w:w="1701" w:type="dxa"/>
          </w:tcPr>
          <w:p w:rsidR="00602AB7" w:rsidRPr="006E490E" w:rsidRDefault="00145C5D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内容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5</w:t>
            </w:r>
            <w:r w:rsidR="00342F77"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</w:tcPr>
          <w:p w:rsidR="00602AB7" w:rsidRPr="006E490E" w:rsidRDefault="00602AB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5</w:t>
            </w:r>
            <w:r w:rsidR="00342F77"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2</w:t>
            </w: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2268" w:type="dxa"/>
          </w:tcPr>
          <w:p w:rsidR="00602AB7" w:rsidRPr="006E490E" w:rsidRDefault="00602AB7" w:rsidP="00602AB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健康保障服务</w:t>
            </w:r>
          </w:p>
        </w:tc>
        <w:tc>
          <w:tcPr>
            <w:tcW w:w="2835" w:type="dxa"/>
          </w:tcPr>
          <w:p w:rsidR="00E426FD" w:rsidRPr="006E490E" w:rsidRDefault="00E426FD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412 基本医疗保险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414 工伤保险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415 生育保险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419* 其他基本保险</w:t>
            </w:r>
          </w:p>
          <w:p w:rsidR="00602AB7" w:rsidRPr="006E490E" w:rsidRDefault="00602AB7" w:rsidP="00CB3E23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420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*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补充保险</w:t>
            </w:r>
          </w:p>
        </w:tc>
        <w:tc>
          <w:tcPr>
            <w:tcW w:w="2552" w:type="dxa"/>
          </w:tcPr>
          <w:p w:rsidR="00602AB7" w:rsidRPr="006E490E" w:rsidRDefault="00602AB7" w:rsidP="00602AB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二）健康保障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E426FD" w:rsidRPr="006E490E" w:rsidRDefault="00E426FD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602AB7" w:rsidRPr="006E490E" w:rsidRDefault="00602AB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300* 社会保障</w:t>
            </w:r>
          </w:p>
          <w:p w:rsidR="00115248" w:rsidRPr="006E490E" w:rsidRDefault="00115248" w:rsidP="001152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300* 社会保障</w:t>
            </w:r>
          </w:p>
          <w:p w:rsidR="00115248" w:rsidRPr="006E490E" w:rsidRDefault="00115248" w:rsidP="001152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300* 社会保障</w:t>
            </w:r>
          </w:p>
          <w:p w:rsidR="00115248" w:rsidRPr="006E490E" w:rsidRDefault="00115248" w:rsidP="0011524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300* 社会保障</w:t>
            </w:r>
          </w:p>
          <w:p w:rsidR="00115248" w:rsidRPr="006E490E" w:rsidRDefault="00115248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9300* 社会保障</w:t>
            </w:r>
          </w:p>
        </w:tc>
        <w:tc>
          <w:tcPr>
            <w:tcW w:w="1701" w:type="dxa"/>
          </w:tcPr>
          <w:p w:rsidR="00602AB7" w:rsidRPr="006E490E" w:rsidRDefault="00602AB7" w:rsidP="00602AB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53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530</w:t>
            </w:r>
          </w:p>
        </w:tc>
        <w:tc>
          <w:tcPr>
            <w:tcW w:w="2268" w:type="dxa"/>
          </w:tcPr>
          <w:p w:rsidR="00342F77" w:rsidRPr="006E490E" w:rsidRDefault="00342F77" w:rsidP="0019612A">
            <w:pPr>
              <w:spacing w:line="320" w:lineRule="exact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 xml:space="preserve">  </w:t>
            </w: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健康基金</w:t>
            </w:r>
            <w:r w:rsidR="0019612A"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和</w:t>
            </w: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投资管理服务</w:t>
            </w:r>
          </w:p>
        </w:tc>
        <w:tc>
          <w:tcPr>
            <w:tcW w:w="2835" w:type="dxa"/>
          </w:tcPr>
          <w:p w:rsidR="00141970" w:rsidRPr="006E490E" w:rsidRDefault="00141970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141970" w:rsidRPr="006E490E" w:rsidRDefault="00141970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6720* 公开募集证券投资基金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731* 创业投资基金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732* 天使投资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760* 资本投资服务</w:t>
            </w:r>
          </w:p>
          <w:p w:rsidR="00CF7936" w:rsidRPr="006E490E" w:rsidRDefault="00CF793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213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 xml:space="preserve">*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资源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与产权交易服务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6</w:t>
            </w: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智慧健康技术服务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5A23CE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61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61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互联网</w:t>
            </w: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+</w:t>
            </w: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健康服务平台</w:t>
            </w:r>
          </w:p>
        </w:tc>
        <w:tc>
          <w:tcPr>
            <w:tcW w:w="2835" w:type="dxa"/>
          </w:tcPr>
          <w:p w:rsidR="00B27B21" w:rsidRPr="006E490E" w:rsidRDefault="00B27B21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B27B21" w:rsidRPr="006E490E" w:rsidRDefault="00B27B21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432* 互联网生活服务平台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434* 互联网公共服务平台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62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62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健康大数据与</w:t>
            </w:r>
            <w:proofErr w:type="gramStart"/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云计算</w:t>
            </w:r>
            <w:proofErr w:type="gramEnd"/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服务</w:t>
            </w:r>
          </w:p>
        </w:tc>
        <w:tc>
          <w:tcPr>
            <w:tcW w:w="2835" w:type="dxa"/>
          </w:tcPr>
          <w:p w:rsidR="00B27B21" w:rsidRPr="006E490E" w:rsidRDefault="00B27B21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B27B21" w:rsidRPr="006E490E" w:rsidRDefault="00B27B21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450* 互联网数据服务</w:t>
            </w: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550* 信息处理和存储支持服务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63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63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物联网健康技术服务</w:t>
            </w:r>
          </w:p>
        </w:tc>
        <w:tc>
          <w:tcPr>
            <w:tcW w:w="2835" w:type="dxa"/>
          </w:tcPr>
          <w:p w:rsidR="00B27B21" w:rsidRPr="006E490E" w:rsidRDefault="00B27B21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B27B21" w:rsidRPr="006E490E" w:rsidRDefault="00B27B21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532* 物联网技术服务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64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64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其他智慧健康技术服务</w:t>
            </w:r>
          </w:p>
        </w:tc>
        <w:tc>
          <w:tcPr>
            <w:tcW w:w="2835" w:type="dxa"/>
          </w:tcPr>
          <w:p w:rsidR="00881E5A" w:rsidRPr="006E490E" w:rsidRDefault="00881E5A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881E5A" w:rsidRPr="006E490E" w:rsidRDefault="00881E5A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51*</w:t>
            </w:r>
            <w:r w:rsidR="00F43BD0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 xml:space="preserve">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软件开发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6520* 集成电路设计</w:t>
            </w:r>
          </w:p>
          <w:p w:rsidR="00AF3876" w:rsidRPr="006E490E" w:rsidRDefault="00AF387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531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 xml:space="preserve">*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信息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系统集成服务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540* 运行维护服务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560* 信息技术咨询服务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579* 其他数字内容服务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591* 呼叫中心</w:t>
            </w: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599* 其他未列明信息技术服务业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7</w:t>
            </w: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药品及其他健康产品流通服务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黑体" w:eastAsia="黑体" w:hAnsi="黑体" w:cs="Tahoma" w:hint="eastAsia"/>
                <w:b/>
                <w:bCs/>
                <w:color w:val="000000" w:themeColor="text1"/>
                <w:kern w:val="0"/>
                <w:szCs w:val="21"/>
              </w:rPr>
              <w:t>四、其他与健康相关的服务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5A23CE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71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药品及其他健康产品批发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黑体" w:eastAsia="黑体" w:hAnsi="黑体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一）健康相关产品批发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黑体" w:eastAsia="黑体" w:hAnsi="黑体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黑体" w:eastAsia="黑体" w:hAnsi="黑体" w:cs="Tahoma" w:hint="eastAsia"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1701" w:type="dxa"/>
          </w:tcPr>
          <w:p w:rsidR="00342F77" w:rsidRPr="006E490E" w:rsidRDefault="005A23CE" w:rsidP="00342F77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AA1F90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</w:t>
            </w:r>
          </w:p>
        </w:tc>
      </w:tr>
      <w:tr w:rsidR="006E490E" w:rsidRPr="006E490E" w:rsidTr="00062DC0">
        <w:trPr>
          <w:trHeight w:val="570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11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西药批发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51 西药批发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1.药品批发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262C96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51* 西药批发</w:t>
            </w: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，内容变更</w:t>
            </w:r>
          </w:p>
        </w:tc>
      </w:tr>
      <w:tr w:rsidR="006E490E" w:rsidRPr="006E490E" w:rsidTr="00062DC0">
        <w:trPr>
          <w:trHeight w:val="570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12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中药批发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52 中药批发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1.药品批发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262C96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52 中药批发</w:t>
            </w: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，内容变更</w:t>
            </w:r>
          </w:p>
        </w:tc>
      </w:tr>
      <w:tr w:rsidR="006E490E" w:rsidRPr="006E490E" w:rsidTr="00062DC0">
        <w:trPr>
          <w:trHeight w:val="570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13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医疗用品及器材批发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54* 医疗用品及器材批发</w:t>
            </w:r>
          </w:p>
        </w:tc>
        <w:tc>
          <w:tcPr>
            <w:tcW w:w="2552" w:type="dxa"/>
          </w:tcPr>
          <w:p w:rsidR="00342F77" w:rsidRPr="006E490E" w:rsidRDefault="00342F77" w:rsidP="002B092D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2.医疗用品及器材批发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2B092D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53 医疗用品及器材批发</w:t>
            </w:r>
          </w:p>
        </w:tc>
        <w:tc>
          <w:tcPr>
            <w:tcW w:w="1701" w:type="dxa"/>
          </w:tcPr>
          <w:p w:rsidR="00342F77" w:rsidRPr="006E490E" w:rsidRDefault="0045562E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内容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14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营养和保健品批发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26 营养和保健品批发</w:t>
            </w:r>
          </w:p>
        </w:tc>
        <w:tc>
          <w:tcPr>
            <w:tcW w:w="2552" w:type="dxa"/>
          </w:tcPr>
          <w:p w:rsidR="00342F77" w:rsidRPr="006E490E" w:rsidRDefault="00342F77" w:rsidP="002B092D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3.营养保健品批发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26 营养和保健品批发</w:t>
            </w:r>
          </w:p>
        </w:tc>
        <w:tc>
          <w:tcPr>
            <w:tcW w:w="1701" w:type="dxa"/>
          </w:tcPr>
          <w:p w:rsidR="00342F77" w:rsidRPr="006E490E" w:rsidRDefault="003C461F" w:rsidP="00342F77">
            <w:pPr>
              <w:widowControl/>
              <w:jc w:val="left"/>
              <w:rPr>
                <w:rFonts w:ascii="黑体" w:eastAsia="黑体" w:hAnsi="黑体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15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医学护肤品批发</w:t>
            </w:r>
          </w:p>
        </w:tc>
        <w:tc>
          <w:tcPr>
            <w:tcW w:w="2835" w:type="dxa"/>
          </w:tcPr>
          <w:p w:rsidR="00B0056C" w:rsidRPr="006E490E" w:rsidRDefault="00B0056C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5134* </w:t>
            </w:r>
            <w:r w:rsidR="005A3052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化妆品及卫生用品批发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16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健康出版物批发</w:t>
            </w:r>
          </w:p>
        </w:tc>
        <w:tc>
          <w:tcPr>
            <w:tcW w:w="2835" w:type="dxa"/>
          </w:tcPr>
          <w:p w:rsidR="00B0056C" w:rsidRPr="006E490E" w:rsidRDefault="00B0056C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43* 图书批发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44* 报刊批发</w:t>
            </w: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45* 音像制品、电子和数字出版物批发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70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17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其他健康产品批发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B0056C" w:rsidRPr="006E490E" w:rsidRDefault="00B0056C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38* 日用家电批发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39* 其他家庭用品批发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42 体育用品及器材批发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4.体育用品及器材批发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2B092D" w:rsidRPr="006E490E" w:rsidRDefault="002B092D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2B092D" w:rsidRPr="006E490E" w:rsidRDefault="002B092D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2B092D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2903F4" w:rsidRPr="006E490E" w:rsidRDefault="002903F4" w:rsidP="002B092D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42 体育用品及器材批发</w:t>
            </w: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，内容变更</w:t>
            </w:r>
          </w:p>
        </w:tc>
      </w:tr>
      <w:tr w:rsidR="006E490E" w:rsidRPr="006E490E" w:rsidTr="00062DC0">
        <w:trPr>
          <w:trHeight w:val="85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18</w:t>
            </w:r>
          </w:p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药品及其他健康产品互联网批发</w:t>
            </w:r>
          </w:p>
        </w:tc>
        <w:tc>
          <w:tcPr>
            <w:tcW w:w="2835" w:type="dxa"/>
          </w:tcPr>
          <w:p w:rsidR="00B0056C" w:rsidRPr="006E490E" w:rsidRDefault="00B0056C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B0056C" w:rsidRPr="006E490E" w:rsidRDefault="00B0056C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193* 互联网批发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72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药品及其他健康产品零售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黑体" w:eastAsia="黑体" w:hAnsi="黑体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二）健康相关产品零售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黑体" w:eastAsia="黑体" w:hAnsi="黑体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5A23CE" w:rsidP="00342F77">
            <w:pPr>
              <w:widowControl/>
              <w:jc w:val="left"/>
              <w:rPr>
                <w:rFonts w:ascii="黑体" w:eastAsia="黑体" w:hAnsi="黑体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21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西药零售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51 西药零售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1.药品零售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51 药品零售</w:t>
            </w: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，内容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22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中药零售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52 中药零售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1.药品零售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51 药品零售</w:t>
            </w: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，内容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23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医疗用品及器材零售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0A0667" w:rsidRPr="006E490E" w:rsidRDefault="00342F77" w:rsidP="00062DC0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54 医疗用品及器材零售</w:t>
            </w:r>
          </w:p>
          <w:p w:rsidR="00342F77" w:rsidRPr="006E490E" w:rsidRDefault="00342F77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55 保健辅助治疗器材零售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2.医疗用品及器材零售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52 医疗用品及器材零售</w:t>
            </w:r>
          </w:p>
          <w:p w:rsidR="00342F77" w:rsidRPr="006E490E" w:rsidRDefault="00342F77" w:rsidP="002B092D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52 医疗用品及器材零售</w:t>
            </w: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24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营养和保健品零售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25 营养和保健品零售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3.营养保健品和保健器材零售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25 营养和保健品零售</w:t>
            </w:r>
          </w:p>
        </w:tc>
        <w:tc>
          <w:tcPr>
            <w:tcW w:w="1701" w:type="dxa"/>
          </w:tcPr>
          <w:p w:rsidR="00342F77" w:rsidRPr="006E490E" w:rsidRDefault="0037514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25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医学护肤品零售</w:t>
            </w:r>
          </w:p>
        </w:tc>
        <w:tc>
          <w:tcPr>
            <w:tcW w:w="2835" w:type="dxa"/>
          </w:tcPr>
          <w:p w:rsidR="00C63EC4" w:rsidRPr="006E490E" w:rsidRDefault="00C63EC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34* 化妆品及卫生用品零售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26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健康出版物零售</w:t>
            </w:r>
          </w:p>
        </w:tc>
        <w:tc>
          <w:tcPr>
            <w:tcW w:w="2835" w:type="dxa"/>
          </w:tcPr>
          <w:p w:rsidR="003E3A02" w:rsidRPr="006E490E" w:rsidRDefault="003E3A02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43* 图书、报刊零售</w:t>
            </w: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44* 音像制品、电子和数字出版物零售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27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其他健康产品零售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36* 钟表、眼镜零售</w:t>
            </w:r>
          </w:p>
          <w:p w:rsidR="009F2B6C" w:rsidRPr="006E490E" w:rsidRDefault="009F2B6C" w:rsidP="009F2B6C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42* 体育用品及器材零售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72* 日用家电零售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4.体育用品及器材零售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9F2B6C" w:rsidRPr="006E490E" w:rsidRDefault="009F2B6C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42 体育用品及器材零售</w:t>
            </w: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更名，内容变更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28</w:t>
            </w:r>
          </w:p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药品及其他健康产品综合零售</w:t>
            </w:r>
          </w:p>
        </w:tc>
        <w:tc>
          <w:tcPr>
            <w:tcW w:w="2835" w:type="dxa"/>
          </w:tcPr>
          <w:p w:rsidR="00BA7B7C" w:rsidRPr="006E490E" w:rsidRDefault="00BA7B7C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BA7B7C" w:rsidRPr="006E490E" w:rsidRDefault="00BA7B7C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11* 百货零售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12* 超级市场零售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5219* 其他综合零售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0729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200" w:firstLine="42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药品及其他健康产品互联网零售</w:t>
            </w:r>
          </w:p>
        </w:tc>
        <w:tc>
          <w:tcPr>
            <w:tcW w:w="2835" w:type="dxa"/>
          </w:tcPr>
          <w:p w:rsidR="00BA7B7C" w:rsidRPr="006E490E" w:rsidRDefault="00BA7B7C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BA7B7C" w:rsidRPr="006E490E" w:rsidRDefault="00BA7B7C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292* 互联网零售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73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73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健康设备和用品租赁服务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115 医疗设备经营租赁</w:t>
            </w:r>
          </w:p>
          <w:p w:rsidR="00F66311" w:rsidRPr="006E490E" w:rsidRDefault="00F66311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121 休闲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娱乐用品设备出租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122* 体育用品设备出租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>（三）健康设备和用品租赁服务</w:t>
            </w:r>
          </w:p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1.医疗设备租赁</w:t>
            </w:r>
          </w:p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 2.其他健康设备和用品租赁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119* 其他机械与设备租赁</w:t>
            </w:r>
          </w:p>
          <w:p w:rsidR="00342F77" w:rsidRPr="006E490E" w:rsidRDefault="00342F77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790F88" w:rsidRPr="006E490E" w:rsidRDefault="00790F88" w:rsidP="00790F88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121* 娱乐及体育设备出租</w:t>
            </w:r>
          </w:p>
          <w:p w:rsidR="00790F88" w:rsidRPr="006E490E" w:rsidRDefault="00790F88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790F88" w:rsidRPr="006E490E" w:rsidRDefault="00790F88" w:rsidP="00262C9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121* 娱乐及体育设备出租</w:t>
            </w: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</w:tr>
      <w:tr w:rsidR="006E490E" w:rsidRPr="006E490E" w:rsidTr="00062DC0">
        <w:trPr>
          <w:trHeight w:val="570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74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74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药品及其他健康产品仓储、配送</w:t>
            </w:r>
          </w:p>
        </w:tc>
        <w:tc>
          <w:tcPr>
            <w:tcW w:w="2835" w:type="dxa"/>
          </w:tcPr>
          <w:p w:rsidR="009148D3" w:rsidRPr="006E490E" w:rsidRDefault="009148D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9148D3" w:rsidRPr="006E490E" w:rsidRDefault="009148D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960 中药材仓储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990* 其他仓储业</w:t>
            </w:r>
          </w:p>
          <w:p w:rsidR="00B93AB1" w:rsidRPr="006E490E" w:rsidRDefault="00B93AB1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010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 xml:space="preserve">*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邮政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基本服务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020* 快递服务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090* 其他寄递服务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8</w:t>
            </w: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其他与健康相关服务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7630D0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81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81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健康法律服务</w:t>
            </w:r>
          </w:p>
        </w:tc>
        <w:tc>
          <w:tcPr>
            <w:tcW w:w="2835" w:type="dxa"/>
          </w:tcPr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6432* 互联网生活服务平台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231* 律师及相关法律服务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b/>
                <w:bCs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82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82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医疗仪器设备及器械专业修理服务</w:t>
            </w:r>
          </w:p>
        </w:tc>
        <w:tc>
          <w:tcPr>
            <w:tcW w:w="2835" w:type="dxa"/>
          </w:tcPr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4330* 专用设备修理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83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830</w:t>
            </w:r>
          </w:p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342F77" w:rsidP="00EB4953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其他未列明与健康相关服务</w:t>
            </w:r>
          </w:p>
        </w:tc>
        <w:tc>
          <w:tcPr>
            <w:tcW w:w="2835" w:type="dxa"/>
          </w:tcPr>
          <w:p w:rsidR="00CA3CC6" w:rsidRPr="006E490E" w:rsidRDefault="00CA3CC6" w:rsidP="00C15D9B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A3CC6" w:rsidRPr="006E490E" w:rsidRDefault="00CA3CC6" w:rsidP="00C15D9B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A5D47" w:rsidRPr="006E490E" w:rsidRDefault="003A5D47" w:rsidP="00C15D9B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242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 xml:space="preserve">*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市场调查</w:t>
            </w:r>
          </w:p>
          <w:p w:rsidR="00C15D9B" w:rsidRPr="006E490E" w:rsidRDefault="00C15D9B" w:rsidP="00C15D9B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249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 xml:space="preserve">*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其他专业咨询与调查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25* 广告业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748* 工程技术与设计服务</w:t>
            </w:r>
          </w:p>
          <w:p w:rsidR="00C15D9B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821* 清洁服务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413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09</w:t>
            </w: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医药制造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7630D0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419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1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1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化学药品原料药制造</w:t>
            </w:r>
          </w:p>
        </w:tc>
        <w:tc>
          <w:tcPr>
            <w:tcW w:w="2835" w:type="dxa"/>
          </w:tcPr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710 化学药品原料药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99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2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2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化学药品制剂制造</w:t>
            </w:r>
          </w:p>
        </w:tc>
        <w:tc>
          <w:tcPr>
            <w:tcW w:w="2835" w:type="dxa"/>
          </w:tcPr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720 化学药品制剂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93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3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3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中药饮片加工</w:t>
            </w:r>
          </w:p>
        </w:tc>
        <w:tc>
          <w:tcPr>
            <w:tcW w:w="2835" w:type="dxa"/>
          </w:tcPr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730 中药饮片加工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48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4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4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中成药生产</w:t>
            </w:r>
          </w:p>
        </w:tc>
        <w:tc>
          <w:tcPr>
            <w:tcW w:w="2835" w:type="dxa"/>
          </w:tcPr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740 中成药生产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43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5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5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生物药品制品制造</w:t>
            </w:r>
          </w:p>
        </w:tc>
        <w:tc>
          <w:tcPr>
            <w:tcW w:w="2835" w:type="dxa"/>
          </w:tcPr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76 生物药品制品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6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6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卫生材料及医药用品制造</w:t>
            </w:r>
          </w:p>
        </w:tc>
        <w:tc>
          <w:tcPr>
            <w:tcW w:w="2835" w:type="dxa"/>
          </w:tcPr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770 卫生材料及医药用品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71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7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7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药用辅料及包装材料</w:t>
            </w:r>
            <w:r w:rsidR="00EB4953"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制造</w:t>
            </w:r>
          </w:p>
        </w:tc>
        <w:tc>
          <w:tcPr>
            <w:tcW w:w="2835" w:type="dxa"/>
          </w:tcPr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780 药用辅料及包装材料</w:t>
            </w:r>
            <w:r w:rsidR="00EB4953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8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0980</w:t>
            </w:r>
          </w:p>
        </w:tc>
        <w:tc>
          <w:tcPr>
            <w:tcW w:w="2268" w:type="dxa"/>
          </w:tcPr>
          <w:p w:rsidR="00342F77" w:rsidRPr="006E490E" w:rsidRDefault="00342F77" w:rsidP="00EB4953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制药设备制造</w:t>
            </w:r>
          </w:p>
        </w:tc>
        <w:tc>
          <w:tcPr>
            <w:tcW w:w="2835" w:type="dxa"/>
          </w:tcPr>
          <w:p w:rsidR="00CA3CC6" w:rsidRPr="006E490E" w:rsidRDefault="00CA3CC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543* 日用化工专用设备制造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544</w:t>
            </w:r>
            <w:r w:rsidR="00526F1A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制药专用设备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医疗仪器设备及器械制造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DB34F9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1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1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医疗诊断、监护及治疗设备制造</w:t>
            </w:r>
          </w:p>
        </w:tc>
        <w:tc>
          <w:tcPr>
            <w:tcW w:w="2835" w:type="dxa"/>
          </w:tcPr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581 医疗诊断、监护及治疗设备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2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2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口腔科用设备及器具制造</w:t>
            </w:r>
          </w:p>
        </w:tc>
        <w:tc>
          <w:tcPr>
            <w:tcW w:w="2835" w:type="dxa"/>
          </w:tcPr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582 口腔科用设备及器具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3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3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医疗实验室及医用消毒设备和器具制造</w:t>
            </w:r>
          </w:p>
        </w:tc>
        <w:tc>
          <w:tcPr>
            <w:tcW w:w="2835" w:type="dxa"/>
          </w:tcPr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583 医疗实验室及医用消毒设备和器具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4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4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医疗、外科用器械制造</w:t>
            </w:r>
          </w:p>
        </w:tc>
        <w:tc>
          <w:tcPr>
            <w:tcW w:w="2835" w:type="dxa"/>
          </w:tcPr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584* 医疗、外科及兽医用器械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5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5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机械治疗及病房护理设备制造</w:t>
            </w:r>
          </w:p>
        </w:tc>
        <w:tc>
          <w:tcPr>
            <w:tcW w:w="2835" w:type="dxa"/>
          </w:tcPr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585 机械治疗及病房护理设备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6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6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康复辅具制造</w:t>
            </w:r>
          </w:p>
        </w:tc>
        <w:tc>
          <w:tcPr>
            <w:tcW w:w="2835" w:type="dxa"/>
          </w:tcPr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586 康复辅具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7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7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眼镜制造</w:t>
            </w:r>
          </w:p>
        </w:tc>
        <w:tc>
          <w:tcPr>
            <w:tcW w:w="2835" w:type="dxa"/>
          </w:tcPr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587</w:t>
            </w:r>
            <w:r w:rsidR="00EC7E56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*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眼镜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8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08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其他医疗设备及器械制造</w:t>
            </w:r>
          </w:p>
        </w:tc>
        <w:tc>
          <w:tcPr>
            <w:tcW w:w="2835" w:type="dxa"/>
          </w:tcPr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05383" w:rsidRPr="006E490E" w:rsidRDefault="00405383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589* 其他医疗设备及器械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16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</w:t>
            </w: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健康用品、器材与智能设备制造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F84316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1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64195C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营养、</w:t>
            </w:r>
            <w:r w:rsidRPr="006E490E">
              <w:rPr>
                <w:rFonts w:ascii="仿宋_GB2312" w:hAnsi="仿宋"/>
                <w:b/>
                <w:bCs/>
                <w:color w:val="000000" w:themeColor="text1"/>
                <w:szCs w:val="21"/>
              </w:rPr>
              <w:t>保健品</w:t>
            </w:r>
            <w:r w:rsidR="00342F77"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和医学护肤品制造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1111</w:t>
            </w:r>
          </w:p>
        </w:tc>
        <w:tc>
          <w:tcPr>
            <w:tcW w:w="2268" w:type="dxa"/>
          </w:tcPr>
          <w:p w:rsidR="00342F77" w:rsidRPr="006E490E" w:rsidRDefault="0064195C" w:rsidP="00342F77">
            <w:pPr>
              <w:spacing w:line="320" w:lineRule="exact"/>
              <w:ind w:firstLineChars="100" w:firstLine="21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营养和保健品</w:t>
            </w:r>
            <w:r w:rsidR="00342F77" w:rsidRPr="006E490E">
              <w:rPr>
                <w:rFonts w:ascii="仿宋_GB2312" w:hAnsi="仿宋" w:hint="eastAsia"/>
                <w:color w:val="000000" w:themeColor="text1"/>
                <w:szCs w:val="21"/>
              </w:rPr>
              <w:t>制造</w:t>
            </w:r>
          </w:p>
        </w:tc>
        <w:tc>
          <w:tcPr>
            <w:tcW w:w="2835" w:type="dxa"/>
          </w:tcPr>
          <w:p w:rsidR="005B56E4" w:rsidRPr="006E490E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1491 营养食品制造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1492 保健食品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82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1112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0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>医学护肤品制造</w:t>
            </w:r>
          </w:p>
        </w:tc>
        <w:tc>
          <w:tcPr>
            <w:tcW w:w="2835" w:type="dxa"/>
          </w:tcPr>
          <w:p w:rsidR="005B56E4" w:rsidRPr="006E490E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682* 化妆品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2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2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健身用品与器材制造</w:t>
            </w:r>
          </w:p>
        </w:tc>
        <w:tc>
          <w:tcPr>
            <w:tcW w:w="2835" w:type="dxa"/>
          </w:tcPr>
          <w:p w:rsidR="005B56E4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116409" w:rsidRPr="006E490E" w:rsidRDefault="00116409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441* 球类制造</w:t>
            </w: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442* 专项运动器材及配件制造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443 健身器材制造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444* 运动防护用具制造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449* 其他体育用品制造</w:t>
            </w:r>
          </w:p>
          <w:p w:rsidR="007768DB" w:rsidRPr="006E490E" w:rsidRDefault="007768DB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329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 xml:space="preserve">*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其他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金属</w:t>
            </w:r>
            <w:r w:rsidR="001722F5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工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具制造</w:t>
            </w:r>
          </w:p>
          <w:p w:rsidR="007768DB" w:rsidRPr="006E490E" w:rsidRDefault="007768DB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399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 xml:space="preserve">*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其他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未列明金属制品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3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3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家用美容、保健护理电器具制造</w:t>
            </w:r>
          </w:p>
        </w:tc>
        <w:tc>
          <w:tcPr>
            <w:tcW w:w="2835" w:type="dxa"/>
          </w:tcPr>
          <w:p w:rsidR="005B56E4" w:rsidRPr="006E490E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5B56E4" w:rsidRPr="006E490E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3856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* 家用美容、保健护理电器具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4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4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医用橡胶制品制造</w:t>
            </w:r>
          </w:p>
        </w:tc>
        <w:tc>
          <w:tcPr>
            <w:tcW w:w="2835" w:type="dxa"/>
          </w:tcPr>
          <w:p w:rsidR="005B56E4" w:rsidRPr="006E490E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915* 日用及医用橡胶制品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5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5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医疗卫生用玻璃仪器制造</w:t>
            </w:r>
          </w:p>
        </w:tc>
        <w:tc>
          <w:tcPr>
            <w:tcW w:w="2835" w:type="dxa"/>
          </w:tcPr>
          <w:p w:rsidR="005B56E4" w:rsidRPr="006E490E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5B56E4" w:rsidRPr="006E490E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053* 玻璃仪器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59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6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6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口腔清洁用品制造</w:t>
            </w:r>
          </w:p>
        </w:tc>
        <w:tc>
          <w:tcPr>
            <w:tcW w:w="2835" w:type="dxa"/>
          </w:tcPr>
          <w:p w:rsidR="005B56E4" w:rsidRPr="006E490E" w:rsidRDefault="005B56E4" w:rsidP="00EC7E5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C7E56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683 口腔清洁用品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7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7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医学生产用信息化学品制造</w:t>
            </w:r>
          </w:p>
        </w:tc>
        <w:tc>
          <w:tcPr>
            <w:tcW w:w="2835" w:type="dxa"/>
          </w:tcPr>
          <w:p w:rsidR="005B56E4" w:rsidRPr="006E490E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5B56E4" w:rsidRPr="006E490E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665</w:t>
            </w:r>
            <w:r w:rsidR="00785686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医学生产用信息化学品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16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8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8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环境处理专用药剂材料和设备制造</w:t>
            </w:r>
          </w:p>
        </w:tc>
        <w:tc>
          <w:tcPr>
            <w:tcW w:w="2835" w:type="dxa"/>
          </w:tcPr>
          <w:p w:rsidR="005B56E4" w:rsidRPr="006E490E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5B56E4" w:rsidRPr="006E490E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E95596">
            <w:pPr>
              <w:widowControl/>
              <w:ind w:left="525" w:hangingChars="250" w:hanging="525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2666</w:t>
            </w:r>
            <w:r w:rsidR="00785686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 xml:space="preserve">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环境污染处理专用药剂材料制造</w:t>
            </w: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463* 气体、液体分离及纯净设备制造</w:t>
            </w: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591* 环境保护专用设备制造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852* 家用空气调节器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DF7628">
        <w:trPr>
          <w:trHeight w:val="348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9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119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健康智能设备制造</w:t>
            </w:r>
          </w:p>
        </w:tc>
        <w:tc>
          <w:tcPr>
            <w:tcW w:w="2835" w:type="dxa"/>
          </w:tcPr>
          <w:p w:rsidR="005B56E4" w:rsidRPr="006E490E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3961* 可穿戴智能设备制造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3964* 服务消费机器人制造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9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2</w:t>
            </w: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医疗卫生机构设施建设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5B56E4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200F51">
        <w:trPr>
          <w:trHeight w:val="900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21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21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医疗卫生机构房屋建设</w:t>
            </w:r>
          </w:p>
        </w:tc>
        <w:tc>
          <w:tcPr>
            <w:tcW w:w="2835" w:type="dxa"/>
          </w:tcPr>
          <w:p w:rsidR="00717742" w:rsidRPr="006E490E" w:rsidRDefault="00717742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717742" w:rsidRPr="006E490E" w:rsidRDefault="00717742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4790* 其他房屋建筑业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22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22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医疗卫生机构建筑安装</w:t>
            </w:r>
          </w:p>
        </w:tc>
        <w:tc>
          <w:tcPr>
            <w:tcW w:w="2835" w:type="dxa"/>
          </w:tcPr>
          <w:p w:rsidR="00717742" w:rsidRPr="006E490E" w:rsidRDefault="00717742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717742" w:rsidRPr="006E490E" w:rsidRDefault="00717742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4910* 电气安装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4920* 管道和设备安装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4999* 其他建筑安装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585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23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230</w:t>
            </w: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ind w:firstLineChars="100" w:firstLine="211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医疗卫生设施建筑装饰装修</w:t>
            </w:r>
          </w:p>
        </w:tc>
        <w:tc>
          <w:tcPr>
            <w:tcW w:w="2835" w:type="dxa"/>
          </w:tcPr>
          <w:p w:rsidR="00717742" w:rsidRPr="006E490E" w:rsidRDefault="00717742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717742" w:rsidRPr="006E490E" w:rsidRDefault="00717742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5011* 公共建筑装饰和装修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17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3</w:t>
            </w: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342F77" w:rsidRPr="006E490E" w:rsidRDefault="00342F77" w:rsidP="00342F77">
            <w:pPr>
              <w:spacing w:line="320" w:lineRule="exact"/>
              <w:rPr>
                <w:rFonts w:ascii="仿宋_GB2312" w:hAnsi="仿宋"/>
                <w:b/>
                <w:bCs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bCs/>
                <w:color w:val="000000" w:themeColor="text1"/>
                <w:szCs w:val="21"/>
              </w:rPr>
              <w:t>中药材种植、养殖和采集</w:t>
            </w:r>
          </w:p>
        </w:tc>
        <w:tc>
          <w:tcPr>
            <w:tcW w:w="2835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717742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17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31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310</w:t>
            </w:r>
          </w:p>
        </w:tc>
        <w:tc>
          <w:tcPr>
            <w:tcW w:w="2268" w:type="dxa"/>
          </w:tcPr>
          <w:p w:rsidR="00342F77" w:rsidRPr="006E490E" w:rsidRDefault="00DA466F" w:rsidP="00DA466F">
            <w:pPr>
              <w:spacing w:line="320" w:lineRule="exact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 xml:space="preserve">  </w:t>
            </w:r>
            <w:r w:rsidR="00342F77"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动植物中药材种植、养殖和采集</w:t>
            </w:r>
          </w:p>
        </w:tc>
        <w:tc>
          <w:tcPr>
            <w:tcW w:w="2835" w:type="dxa"/>
          </w:tcPr>
          <w:p w:rsidR="003E4D4C" w:rsidRPr="006E490E" w:rsidRDefault="003E4D4C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E4D4C" w:rsidRPr="006E490E" w:rsidRDefault="003E4D4C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017 中</w:t>
            </w:r>
            <w:r w:rsidR="00785D31"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药材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种植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025* 林产品采集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0392* 蜜蜂饲养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0399* 其他未列明畜牧业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lastRenderedPageBreak/>
              <w:t>041* 水产养殖</w:t>
            </w:r>
          </w:p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042* 水产捕捞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  <w:tr w:rsidR="006E490E" w:rsidRPr="006E490E" w:rsidTr="00062DC0">
        <w:trPr>
          <w:trHeight w:val="317"/>
          <w:jc w:val="center"/>
        </w:trPr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32</w:t>
            </w:r>
          </w:p>
        </w:tc>
        <w:tc>
          <w:tcPr>
            <w:tcW w:w="709" w:type="dxa"/>
          </w:tcPr>
          <w:p w:rsidR="00342F77" w:rsidRPr="006E490E" w:rsidRDefault="00342F77" w:rsidP="002446DB">
            <w:pPr>
              <w:spacing w:line="320" w:lineRule="exact"/>
              <w:jc w:val="center"/>
              <w:rPr>
                <w:rFonts w:ascii="仿宋_GB2312" w:hAnsi="仿宋"/>
                <w:b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1320</w:t>
            </w:r>
          </w:p>
        </w:tc>
        <w:tc>
          <w:tcPr>
            <w:tcW w:w="2268" w:type="dxa"/>
          </w:tcPr>
          <w:p w:rsidR="00342F77" w:rsidRPr="006E490E" w:rsidRDefault="00DA466F" w:rsidP="00DA466F">
            <w:pPr>
              <w:spacing w:line="320" w:lineRule="exact"/>
              <w:rPr>
                <w:rFonts w:ascii="仿宋_GB2312" w:hAnsi="仿宋"/>
                <w:color w:val="000000" w:themeColor="text1"/>
                <w:szCs w:val="21"/>
              </w:rPr>
            </w:pPr>
            <w:r w:rsidRPr="006E490E">
              <w:rPr>
                <w:rFonts w:ascii="仿宋_GB2312" w:hAnsi="仿宋" w:hint="eastAsia"/>
                <w:color w:val="000000" w:themeColor="text1"/>
                <w:szCs w:val="21"/>
              </w:rPr>
              <w:t xml:space="preserve">  </w:t>
            </w:r>
            <w:r w:rsidR="00342F77"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非动植物中药材</w:t>
            </w:r>
            <w:r w:rsidRPr="006E490E">
              <w:rPr>
                <w:rFonts w:ascii="仿宋_GB2312" w:hAnsi="仿宋" w:hint="eastAsia"/>
                <w:b/>
                <w:color w:val="000000" w:themeColor="text1"/>
                <w:szCs w:val="21"/>
              </w:rPr>
              <w:t>采选</w:t>
            </w:r>
          </w:p>
        </w:tc>
        <w:tc>
          <w:tcPr>
            <w:tcW w:w="2835" w:type="dxa"/>
          </w:tcPr>
          <w:p w:rsidR="003E4D4C" w:rsidRPr="006E490E" w:rsidRDefault="003E4D4C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3E4D4C" w:rsidRPr="006E490E" w:rsidRDefault="003E4D4C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  <w:p w:rsidR="004C4190" w:rsidRPr="006E490E" w:rsidRDefault="004C4190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0919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 xml:space="preserve">* </w:t>
            </w: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其他</w:t>
            </w:r>
            <w:r w:rsidRPr="006E490E"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  <w:t>常用有色金属矿采选</w:t>
            </w:r>
          </w:p>
          <w:p w:rsidR="00342F77" w:rsidRPr="006E490E" w:rsidRDefault="00342F77" w:rsidP="00E95596">
            <w:pPr>
              <w:widowControl/>
              <w:ind w:left="630" w:hangingChars="300" w:hanging="630"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1099* 其他未列明非金属矿采选</w:t>
            </w:r>
          </w:p>
        </w:tc>
        <w:tc>
          <w:tcPr>
            <w:tcW w:w="2552" w:type="dxa"/>
          </w:tcPr>
          <w:p w:rsidR="00342F77" w:rsidRPr="006E490E" w:rsidRDefault="00342F77" w:rsidP="00342F77">
            <w:pPr>
              <w:widowControl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2F77" w:rsidRPr="006E490E" w:rsidRDefault="00342F77" w:rsidP="00342F77">
            <w:pPr>
              <w:widowControl/>
              <w:jc w:val="left"/>
              <w:rPr>
                <w:rFonts w:ascii="仿宋_GB2312" w:eastAsia="仿宋_GB2312" w:hAnsi="Tahoma" w:cs="Tahoma"/>
                <w:color w:val="000000" w:themeColor="text1"/>
                <w:kern w:val="0"/>
                <w:szCs w:val="21"/>
              </w:rPr>
            </w:pPr>
            <w:r w:rsidRPr="006E490E">
              <w:rPr>
                <w:rFonts w:ascii="仿宋_GB2312" w:eastAsia="仿宋_GB2312" w:hAnsi="Tahoma" w:cs="Tahoma" w:hint="eastAsia"/>
                <w:color w:val="000000" w:themeColor="text1"/>
                <w:kern w:val="0"/>
                <w:szCs w:val="21"/>
              </w:rPr>
              <w:t>新增</w:t>
            </w:r>
          </w:p>
        </w:tc>
      </w:tr>
    </w:tbl>
    <w:p w:rsidR="00432920" w:rsidRPr="00360891" w:rsidRDefault="00432920"/>
    <w:sectPr w:rsidR="00432920" w:rsidRPr="00360891" w:rsidSect="00577820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26" w:rsidRDefault="00671626" w:rsidP="00577820">
      <w:r>
        <w:separator/>
      </w:r>
    </w:p>
  </w:endnote>
  <w:endnote w:type="continuationSeparator" w:id="0">
    <w:p w:rsidR="00671626" w:rsidRDefault="00671626" w:rsidP="0057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326211"/>
      <w:docPartObj>
        <w:docPartGallery w:val="Page Numbers (Bottom of Page)"/>
        <w:docPartUnique/>
      </w:docPartObj>
    </w:sdtPr>
    <w:sdtEndPr/>
    <w:sdtContent>
      <w:p w:rsidR="006959F9" w:rsidRDefault="006959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677" w:rsidRPr="00C77677">
          <w:rPr>
            <w:noProof/>
            <w:lang w:val="zh-CN"/>
          </w:rPr>
          <w:t>21</w:t>
        </w:r>
        <w:r>
          <w:fldChar w:fldCharType="end"/>
        </w:r>
      </w:p>
    </w:sdtContent>
  </w:sdt>
  <w:p w:rsidR="006959F9" w:rsidRDefault="006959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26" w:rsidRDefault="00671626" w:rsidP="00577820">
      <w:r>
        <w:separator/>
      </w:r>
    </w:p>
  </w:footnote>
  <w:footnote w:type="continuationSeparator" w:id="0">
    <w:p w:rsidR="00671626" w:rsidRDefault="00671626" w:rsidP="00577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6C"/>
    <w:rsid w:val="00000A48"/>
    <w:rsid w:val="0000442C"/>
    <w:rsid w:val="00012571"/>
    <w:rsid w:val="00016A7A"/>
    <w:rsid w:val="00043B8B"/>
    <w:rsid w:val="00062DC0"/>
    <w:rsid w:val="00070033"/>
    <w:rsid w:val="000743D7"/>
    <w:rsid w:val="00090DB6"/>
    <w:rsid w:val="000A0667"/>
    <w:rsid w:val="000A7256"/>
    <w:rsid w:val="000B0B75"/>
    <w:rsid w:val="000D1436"/>
    <w:rsid w:val="000E1AAF"/>
    <w:rsid w:val="000E1BE6"/>
    <w:rsid w:val="000E2FED"/>
    <w:rsid w:val="00100421"/>
    <w:rsid w:val="0010729C"/>
    <w:rsid w:val="001104CA"/>
    <w:rsid w:val="00115248"/>
    <w:rsid w:val="00116409"/>
    <w:rsid w:val="00136C57"/>
    <w:rsid w:val="00141970"/>
    <w:rsid w:val="00145C5D"/>
    <w:rsid w:val="00146916"/>
    <w:rsid w:val="00151508"/>
    <w:rsid w:val="00151DE2"/>
    <w:rsid w:val="0015724E"/>
    <w:rsid w:val="0016761C"/>
    <w:rsid w:val="001722F5"/>
    <w:rsid w:val="00175AA3"/>
    <w:rsid w:val="00175FD0"/>
    <w:rsid w:val="00192BB8"/>
    <w:rsid w:val="0019612A"/>
    <w:rsid w:val="00197DF9"/>
    <w:rsid w:val="001A059B"/>
    <w:rsid w:val="001A0C76"/>
    <w:rsid w:val="001A60DD"/>
    <w:rsid w:val="001B24DC"/>
    <w:rsid w:val="001C6E4F"/>
    <w:rsid w:val="00200F51"/>
    <w:rsid w:val="0021570F"/>
    <w:rsid w:val="002446DB"/>
    <w:rsid w:val="00257294"/>
    <w:rsid w:val="00261254"/>
    <w:rsid w:val="00262C96"/>
    <w:rsid w:val="002903F4"/>
    <w:rsid w:val="002A608D"/>
    <w:rsid w:val="002A631E"/>
    <w:rsid w:val="002B092D"/>
    <w:rsid w:val="002F5BE5"/>
    <w:rsid w:val="00302571"/>
    <w:rsid w:val="003044D5"/>
    <w:rsid w:val="00306743"/>
    <w:rsid w:val="003068E1"/>
    <w:rsid w:val="0031111D"/>
    <w:rsid w:val="00316E4D"/>
    <w:rsid w:val="00320B40"/>
    <w:rsid w:val="00333866"/>
    <w:rsid w:val="00342F77"/>
    <w:rsid w:val="00360891"/>
    <w:rsid w:val="00362DBC"/>
    <w:rsid w:val="00370695"/>
    <w:rsid w:val="00375143"/>
    <w:rsid w:val="00376106"/>
    <w:rsid w:val="00380011"/>
    <w:rsid w:val="00384003"/>
    <w:rsid w:val="00391ED7"/>
    <w:rsid w:val="00395A7E"/>
    <w:rsid w:val="003A5D47"/>
    <w:rsid w:val="003B658D"/>
    <w:rsid w:val="003B769C"/>
    <w:rsid w:val="003B7A00"/>
    <w:rsid w:val="003C461F"/>
    <w:rsid w:val="003D6EAE"/>
    <w:rsid w:val="003E079C"/>
    <w:rsid w:val="003E3A02"/>
    <w:rsid w:val="003E4D4C"/>
    <w:rsid w:val="003E5AA2"/>
    <w:rsid w:val="003F0EE5"/>
    <w:rsid w:val="00400695"/>
    <w:rsid w:val="00405383"/>
    <w:rsid w:val="00414074"/>
    <w:rsid w:val="00432920"/>
    <w:rsid w:val="004419B1"/>
    <w:rsid w:val="0045562E"/>
    <w:rsid w:val="00464EA8"/>
    <w:rsid w:val="00471F98"/>
    <w:rsid w:val="0047360C"/>
    <w:rsid w:val="004848FD"/>
    <w:rsid w:val="0048614B"/>
    <w:rsid w:val="004878DE"/>
    <w:rsid w:val="004A7A60"/>
    <w:rsid w:val="004B777C"/>
    <w:rsid w:val="004C4190"/>
    <w:rsid w:val="004C437F"/>
    <w:rsid w:val="004D5B09"/>
    <w:rsid w:val="004D5B82"/>
    <w:rsid w:val="004E5539"/>
    <w:rsid w:val="004E7C6E"/>
    <w:rsid w:val="004F19E3"/>
    <w:rsid w:val="00526F1A"/>
    <w:rsid w:val="00547E96"/>
    <w:rsid w:val="00577341"/>
    <w:rsid w:val="00577820"/>
    <w:rsid w:val="005858AE"/>
    <w:rsid w:val="00595F2D"/>
    <w:rsid w:val="005A23CE"/>
    <w:rsid w:val="005A3052"/>
    <w:rsid w:val="005A4CE3"/>
    <w:rsid w:val="005B56E4"/>
    <w:rsid w:val="005C5506"/>
    <w:rsid w:val="005D6F26"/>
    <w:rsid w:val="005F4F2D"/>
    <w:rsid w:val="00602AB7"/>
    <w:rsid w:val="00611914"/>
    <w:rsid w:val="0064195C"/>
    <w:rsid w:val="00650FD2"/>
    <w:rsid w:val="00671626"/>
    <w:rsid w:val="00683023"/>
    <w:rsid w:val="00685D61"/>
    <w:rsid w:val="00686D67"/>
    <w:rsid w:val="006903D5"/>
    <w:rsid w:val="006959F9"/>
    <w:rsid w:val="006A11F5"/>
    <w:rsid w:val="006A4D68"/>
    <w:rsid w:val="006B16AF"/>
    <w:rsid w:val="006D149C"/>
    <w:rsid w:val="006E490E"/>
    <w:rsid w:val="006F0B75"/>
    <w:rsid w:val="006F3A8A"/>
    <w:rsid w:val="00704189"/>
    <w:rsid w:val="00714522"/>
    <w:rsid w:val="00717742"/>
    <w:rsid w:val="00732D7C"/>
    <w:rsid w:val="00746470"/>
    <w:rsid w:val="0075329F"/>
    <w:rsid w:val="007630D0"/>
    <w:rsid w:val="007725BE"/>
    <w:rsid w:val="007768DB"/>
    <w:rsid w:val="00785686"/>
    <w:rsid w:val="00785D31"/>
    <w:rsid w:val="00790F88"/>
    <w:rsid w:val="0079141F"/>
    <w:rsid w:val="007B15A7"/>
    <w:rsid w:val="007C1F18"/>
    <w:rsid w:val="007D25CC"/>
    <w:rsid w:val="007D2CCC"/>
    <w:rsid w:val="007D3BE4"/>
    <w:rsid w:val="007D7C66"/>
    <w:rsid w:val="007E1224"/>
    <w:rsid w:val="007F3EC0"/>
    <w:rsid w:val="008221A7"/>
    <w:rsid w:val="00836FEC"/>
    <w:rsid w:val="00841E3B"/>
    <w:rsid w:val="008422E8"/>
    <w:rsid w:val="008458ED"/>
    <w:rsid w:val="00854FA8"/>
    <w:rsid w:val="00860524"/>
    <w:rsid w:val="008613BD"/>
    <w:rsid w:val="00881E5A"/>
    <w:rsid w:val="00890B17"/>
    <w:rsid w:val="00891037"/>
    <w:rsid w:val="008965BA"/>
    <w:rsid w:val="008B15B2"/>
    <w:rsid w:val="008B5278"/>
    <w:rsid w:val="008B591A"/>
    <w:rsid w:val="008B5DB8"/>
    <w:rsid w:val="008D2E21"/>
    <w:rsid w:val="008D65C9"/>
    <w:rsid w:val="008F1E33"/>
    <w:rsid w:val="0090157A"/>
    <w:rsid w:val="009139F8"/>
    <w:rsid w:val="009148D3"/>
    <w:rsid w:val="00916A17"/>
    <w:rsid w:val="00920C37"/>
    <w:rsid w:val="00960752"/>
    <w:rsid w:val="00970280"/>
    <w:rsid w:val="009A7443"/>
    <w:rsid w:val="009B3D2E"/>
    <w:rsid w:val="009D0A6B"/>
    <w:rsid w:val="009D3AB9"/>
    <w:rsid w:val="009F2B6C"/>
    <w:rsid w:val="009F5EB3"/>
    <w:rsid w:val="009F6F5B"/>
    <w:rsid w:val="009F7E26"/>
    <w:rsid w:val="00A042DE"/>
    <w:rsid w:val="00A05790"/>
    <w:rsid w:val="00A13285"/>
    <w:rsid w:val="00A15471"/>
    <w:rsid w:val="00A262D0"/>
    <w:rsid w:val="00A351DD"/>
    <w:rsid w:val="00A44AC2"/>
    <w:rsid w:val="00A468EA"/>
    <w:rsid w:val="00A506D1"/>
    <w:rsid w:val="00A50A39"/>
    <w:rsid w:val="00A6304B"/>
    <w:rsid w:val="00A7503B"/>
    <w:rsid w:val="00A837A0"/>
    <w:rsid w:val="00A92F3F"/>
    <w:rsid w:val="00AA1F90"/>
    <w:rsid w:val="00AB1C37"/>
    <w:rsid w:val="00AD54DA"/>
    <w:rsid w:val="00AF31CD"/>
    <w:rsid w:val="00AF3876"/>
    <w:rsid w:val="00B0056C"/>
    <w:rsid w:val="00B02D61"/>
    <w:rsid w:val="00B1265A"/>
    <w:rsid w:val="00B27B21"/>
    <w:rsid w:val="00B31DEA"/>
    <w:rsid w:val="00B45D7E"/>
    <w:rsid w:val="00B630BF"/>
    <w:rsid w:val="00B6644D"/>
    <w:rsid w:val="00B71D13"/>
    <w:rsid w:val="00B80BC2"/>
    <w:rsid w:val="00B93AB1"/>
    <w:rsid w:val="00BA71B4"/>
    <w:rsid w:val="00BA7B7C"/>
    <w:rsid w:val="00BB74D1"/>
    <w:rsid w:val="00BC082A"/>
    <w:rsid w:val="00BC0C3A"/>
    <w:rsid w:val="00BD21A0"/>
    <w:rsid w:val="00BF6941"/>
    <w:rsid w:val="00C15D9B"/>
    <w:rsid w:val="00C45624"/>
    <w:rsid w:val="00C63EC4"/>
    <w:rsid w:val="00C70CBB"/>
    <w:rsid w:val="00C77677"/>
    <w:rsid w:val="00CA3CC6"/>
    <w:rsid w:val="00CB12F0"/>
    <w:rsid w:val="00CB3E23"/>
    <w:rsid w:val="00CD29BD"/>
    <w:rsid w:val="00CE197B"/>
    <w:rsid w:val="00CF0D9E"/>
    <w:rsid w:val="00CF7936"/>
    <w:rsid w:val="00D02BE7"/>
    <w:rsid w:val="00D045EA"/>
    <w:rsid w:val="00D13ED7"/>
    <w:rsid w:val="00D14C1E"/>
    <w:rsid w:val="00D251A3"/>
    <w:rsid w:val="00D5124C"/>
    <w:rsid w:val="00D53903"/>
    <w:rsid w:val="00D55BA0"/>
    <w:rsid w:val="00D66F9C"/>
    <w:rsid w:val="00D80212"/>
    <w:rsid w:val="00D81A65"/>
    <w:rsid w:val="00D820DB"/>
    <w:rsid w:val="00D96E1C"/>
    <w:rsid w:val="00DA0682"/>
    <w:rsid w:val="00DA2F6C"/>
    <w:rsid w:val="00DA335B"/>
    <w:rsid w:val="00DA466F"/>
    <w:rsid w:val="00DB34F9"/>
    <w:rsid w:val="00DB4887"/>
    <w:rsid w:val="00DB6076"/>
    <w:rsid w:val="00DC0E9B"/>
    <w:rsid w:val="00DD169C"/>
    <w:rsid w:val="00DD1F18"/>
    <w:rsid w:val="00DF7628"/>
    <w:rsid w:val="00E02FD6"/>
    <w:rsid w:val="00E1492F"/>
    <w:rsid w:val="00E232F6"/>
    <w:rsid w:val="00E340D8"/>
    <w:rsid w:val="00E426FD"/>
    <w:rsid w:val="00E440BA"/>
    <w:rsid w:val="00E45F4A"/>
    <w:rsid w:val="00E50508"/>
    <w:rsid w:val="00E57B28"/>
    <w:rsid w:val="00E751CE"/>
    <w:rsid w:val="00E80D62"/>
    <w:rsid w:val="00E920F1"/>
    <w:rsid w:val="00E92CA1"/>
    <w:rsid w:val="00E95486"/>
    <w:rsid w:val="00E95596"/>
    <w:rsid w:val="00EB3148"/>
    <w:rsid w:val="00EB4953"/>
    <w:rsid w:val="00EC7E56"/>
    <w:rsid w:val="00ED3648"/>
    <w:rsid w:val="00EF0DEC"/>
    <w:rsid w:val="00F12BD9"/>
    <w:rsid w:val="00F43BD0"/>
    <w:rsid w:val="00F519B4"/>
    <w:rsid w:val="00F534D2"/>
    <w:rsid w:val="00F66311"/>
    <w:rsid w:val="00F772E9"/>
    <w:rsid w:val="00F77AA0"/>
    <w:rsid w:val="00F84316"/>
    <w:rsid w:val="00F84AE2"/>
    <w:rsid w:val="00F850E2"/>
    <w:rsid w:val="00F935E3"/>
    <w:rsid w:val="00FA3B5F"/>
    <w:rsid w:val="00FA5617"/>
    <w:rsid w:val="00FB3BD1"/>
    <w:rsid w:val="00FC6B6F"/>
    <w:rsid w:val="00FC6C84"/>
    <w:rsid w:val="00FD14BC"/>
    <w:rsid w:val="00FD3129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63B710-6448-4841-B6C0-0F8E6D7A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78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7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7820"/>
    <w:rPr>
      <w:sz w:val="18"/>
      <w:szCs w:val="18"/>
    </w:rPr>
  </w:style>
  <w:style w:type="paragraph" w:styleId="a5">
    <w:name w:val="List Paragraph"/>
    <w:basedOn w:val="a"/>
    <w:uiPriority w:val="34"/>
    <w:qFormat/>
    <w:rsid w:val="0038001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D65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65C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5BB7-F2CD-4162-B3D6-30A7C8EC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3</Pages>
  <Words>1273</Words>
  <Characters>7260</Characters>
  <Application>Microsoft Office Word</Application>
  <DocSecurity>0</DocSecurity>
  <Lines>60</Lines>
  <Paragraphs>17</Paragraphs>
  <ScaleCrop>false</ScaleCrop>
  <Company>国家统计局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设管司统计标准处(拟稿)</dc:creator>
  <cp:keywords/>
  <dc:description/>
  <cp:lastModifiedBy>孙洪娟(拟稿)</cp:lastModifiedBy>
  <cp:revision>170</cp:revision>
  <cp:lastPrinted>2019-03-07T08:40:00Z</cp:lastPrinted>
  <dcterms:created xsi:type="dcterms:W3CDTF">2019-03-04T02:45:00Z</dcterms:created>
  <dcterms:modified xsi:type="dcterms:W3CDTF">2019-04-11T05:15:00Z</dcterms:modified>
</cp:coreProperties>
</file>